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8D45DF" w:rsidRDefault="00A45436" w:rsidP="00A45436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F66D0">
        <w:rPr>
          <w:rFonts w:ascii="Arial" w:hAnsi="Arial" w:cs="Arial"/>
          <w:b/>
          <w:sz w:val="28"/>
          <w:szCs w:val="28"/>
        </w:rPr>
        <w:t>Лабораторна робота №</w:t>
      </w:r>
      <w:r w:rsidR="008D45DF">
        <w:rPr>
          <w:rFonts w:ascii="Arial" w:hAnsi="Arial" w:cs="Arial"/>
          <w:b/>
          <w:sz w:val="28"/>
          <w:szCs w:val="28"/>
          <w:lang w:val="en-US"/>
        </w:rPr>
        <w:t>4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A45436" w:rsidRPr="00DF66D0" w:rsidRDefault="00A45436" w:rsidP="008D45DF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«</w:t>
      </w:r>
      <w:r w:rsidR="008D45DF" w:rsidRPr="008D45DF">
        <w:rPr>
          <w:rFonts w:ascii="Arial" w:hAnsi="Arial" w:cs="Arial"/>
          <w:sz w:val="28"/>
          <w:szCs w:val="28"/>
        </w:rPr>
        <w:t>Вдосконалення структури коду графічного редактора об’єктів на C++</w:t>
      </w:r>
      <w:r w:rsidRPr="00DF66D0">
        <w:rPr>
          <w:rFonts w:ascii="Arial" w:hAnsi="Arial" w:cs="Arial"/>
          <w:sz w:val="28"/>
          <w:szCs w:val="28"/>
        </w:rPr>
        <w:t>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C5835" w:rsidRPr="00DF66D0" w:rsidRDefault="00AC5835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DF66D0">
      <w:pPr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Виконав:</w:t>
      </w:r>
      <w:bookmarkStart w:id="0" w:name="_GoBack"/>
      <w:bookmarkEnd w:id="0"/>
      <w:r w:rsidRPr="00DF66D0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Перевірив:</w:t>
      </w: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A45436" w:rsidRPr="00DF66D0" w:rsidRDefault="00D85A44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6F3A62" w:rsidP="006F3A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DF66D0" w:rsidRDefault="00DF66D0" w:rsidP="00A45436">
      <w:pPr>
        <w:jc w:val="center"/>
        <w:rPr>
          <w:rFonts w:ascii="Arial" w:hAnsi="Arial" w:cs="Arial"/>
          <w:sz w:val="28"/>
          <w:szCs w:val="28"/>
        </w:rPr>
      </w:pPr>
    </w:p>
    <w:p w:rsidR="00BA442C" w:rsidRDefault="00BA442C" w:rsidP="00A45436">
      <w:pPr>
        <w:jc w:val="center"/>
        <w:rPr>
          <w:rFonts w:ascii="Arial" w:hAnsi="Arial" w:cs="Arial"/>
          <w:sz w:val="28"/>
          <w:szCs w:val="28"/>
        </w:rPr>
      </w:pPr>
    </w:p>
    <w:p w:rsidR="008D45DF" w:rsidRPr="00DF66D0" w:rsidRDefault="008D45DF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DF66D0" w:rsidRDefault="00A45436" w:rsidP="00323125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DF66D0" w:rsidRP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Toc51941594"/>
      <w:r w:rsidRPr="00DF66D0">
        <w:rPr>
          <w:rStyle w:val="10"/>
          <w:rFonts w:ascii="Arial" w:hAnsi="Arial" w:cs="Arial"/>
          <w:b/>
          <w:color w:val="auto"/>
        </w:rPr>
        <w:lastRenderedPageBreak/>
        <w:t>Мета</w:t>
      </w:r>
      <w:bookmarkEnd w:id="1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Мета роботи – отримати вміння та навички використовувати інкапсуляцію,</w:t>
      </w:r>
    </w:p>
    <w:p w:rsidR="001E02F8" w:rsidRPr="00DF66D0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 xml:space="preserve">абстракцію типів, успадкування та поліморфізм на основі класів С++, </w:t>
      </w:r>
      <w:r>
        <w:rPr>
          <w:rFonts w:ascii="Arial" w:hAnsi="Arial" w:cs="Arial"/>
          <w:sz w:val="28"/>
          <w:szCs w:val="28"/>
        </w:rPr>
        <w:t>запрограмувавши</w:t>
      </w:r>
      <w:r w:rsidRPr="00A86514">
        <w:rPr>
          <w:rFonts w:ascii="Arial" w:hAnsi="Arial" w:cs="Arial"/>
          <w:sz w:val="28"/>
          <w:szCs w:val="28"/>
        </w:rPr>
        <w:t xml:space="preserve"> графічний інтерфейс користувача</w:t>
      </w:r>
      <w:r w:rsidR="00B84D4E" w:rsidRPr="00DF66D0">
        <w:rPr>
          <w:rFonts w:ascii="Arial" w:hAnsi="Arial" w:cs="Arial"/>
          <w:sz w:val="28"/>
          <w:szCs w:val="28"/>
        </w:rPr>
        <w:t>.</w:t>
      </w:r>
    </w:p>
    <w:p w:rsidR="00393E68" w:rsidRPr="00DF66D0" w:rsidRDefault="00393E68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F66D0" w:rsidRPr="00DF66D0" w:rsidRDefault="00A45436" w:rsidP="008D4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2" w:name="_Toc51941595"/>
      <w:r w:rsidRPr="00DF66D0">
        <w:rPr>
          <w:rStyle w:val="10"/>
          <w:rFonts w:ascii="Arial" w:hAnsi="Arial" w:cs="Arial"/>
          <w:b/>
          <w:color w:val="auto"/>
        </w:rPr>
        <w:t>Завдання</w:t>
      </w:r>
      <w:bookmarkEnd w:id="2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1. Створити у середовищі MS Visual Studio C++ проект Win32 з ім’ям Lab4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8D45DF" w:rsidRP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8D45DF" w:rsidRDefault="008D45DF" w:rsidP="008D45DF">
      <w:pPr>
        <w:rPr>
          <w:rFonts w:ascii="Arial" w:hAnsi="Arial" w:cs="Arial"/>
          <w:sz w:val="28"/>
          <w:szCs w:val="28"/>
        </w:rPr>
      </w:pPr>
      <w:r w:rsidRPr="008D45DF">
        <w:rPr>
          <w:rFonts w:ascii="Arial" w:hAnsi="Arial" w:cs="Arial"/>
          <w:sz w:val="28"/>
          <w:szCs w:val="28"/>
        </w:rPr>
        <w:t>6. Оформити звіт</w:t>
      </w:r>
    </w:p>
    <w:p w:rsidR="00453ADA" w:rsidRDefault="00453ADA" w:rsidP="008D45DF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453ADA">
        <w:rPr>
          <w:rFonts w:ascii="Arial" w:hAnsi="Arial" w:cs="Arial"/>
          <w:b/>
          <w:bCs/>
          <w:sz w:val="32"/>
          <w:szCs w:val="28"/>
        </w:rPr>
        <w:t>Варіанти завдань</w:t>
      </w:r>
    </w:p>
    <w:p w:rsidR="00C5708B" w:rsidRPr="00C5708B" w:rsidRDefault="00C5708B" w:rsidP="00C5708B">
      <w:pPr>
        <w:rPr>
          <w:rFonts w:ascii="Arial" w:hAnsi="Arial" w:cs="Arial"/>
          <w:bCs/>
          <w:sz w:val="28"/>
          <w:szCs w:val="28"/>
          <w:lang w:val="en-US"/>
        </w:rPr>
      </w:pPr>
      <w:r w:rsidRPr="00C5708B">
        <w:rPr>
          <w:rFonts w:ascii="Arial" w:hAnsi="Arial" w:cs="Arial"/>
          <w:bCs/>
          <w:sz w:val="28"/>
          <w:szCs w:val="28"/>
          <w:lang w:val="en-US"/>
        </w:rPr>
        <w:t xml:space="preserve">- </w:t>
      </w:r>
      <w:r w:rsidRPr="00C5708B">
        <w:rPr>
          <w:rFonts w:ascii="Arial" w:hAnsi="Arial" w:cs="Arial"/>
          <w:sz w:val="28"/>
          <w:szCs w:val="28"/>
        </w:rPr>
        <w:t>глобальний статичний об'єкт класу MyEditor.</w:t>
      </w:r>
    </w:p>
    <w:p w:rsidR="00BA442C" w:rsidRDefault="00BA442C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7397F">
        <w:rPr>
          <w:rFonts w:ascii="Arial" w:hAnsi="Arial" w:cs="Arial"/>
          <w:bCs/>
          <w:sz w:val="28"/>
          <w:szCs w:val="28"/>
        </w:rPr>
        <w:t>статичний масив для Shape (10 mod 3 = 1) обсягом 110</w:t>
      </w:r>
      <w:r w:rsidRPr="00BA442C">
        <w:rPr>
          <w:rFonts w:ascii="Arial" w:hAnsi="Arial" w:cs="Arial"/>
          <w:bCs/>
          <w:sz w:val="28"/>
          <w:szCs w:val="28"/>
        </w:rPr>
        <w:t xml:space="preserve"> об’єктів</w:t>
      </w:r>
    </w:p>
    <w:p w:rsidR="00BA442C" w:rsidRDefault="006C3E4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- "гумовий" слід (10 mod 4 = 2</w:t>
      </w:r>
      <w:r w:rsidR="00BA442C" w:rsidRPr="00BA442C">
        <w:rPr>
          <w:rFonts w:ascii="Arial" w:hAnsi="Arial" w:cs="Arial"/>
          <w:bCs/>
          <w:sz w:val="28"/>
          <w:szCs w:val="28"/>
        </w:rPr>
        <w:t xml:space="preserve">) – суцільна лінія </w:t>
      </w:r>
      <w:r>
        <w:rPr>
          <w:rFonts w:ascii="Arial" w:hAnsi="Arial" w:cs="Arial"/>
          <w:bCs/>
          <w:sz w:val="28"/>
          <w:szCs w:val="28"/>
        </w:rPr>
        <w:t>синього</w:t>
      </w:r>
      <w:r w:rsidR="00BA442C" w:rsidRPr="00BA442C">
        <w:rPr>
          <w:rFonts w:ascii="Arial" w:hAnsi="Arial" w:cs="Arial"/>
          <w:bCs/>
          <w:sz w:val="28"/>
          <w:szCs w:val="28"/>
        </w:rPr>
        <w:t xml:space="preserve"> кольору</w:t>
      </w:r>
    </w:p>
    <w:p w:rsidR="00BA442C" w:rsidRDefault="00C5708B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- прямокутник:</w:t>
      </w:r>
    </w:p>
    <w:p w:rsidR="00BA442C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532B1F" w:rsidRPr="00532B1F">
        <w:rPr>
          <w:rFonts w:ascii="Arial" w:hAnsi="Arial" w:cs="Arial"/>
          <w:bCs/>
          <w:sz w:val="28"/>
          <w:szCs w:val="28"/>
        </w:rPr>
        <w:t xml:space="preserve">по двом протилежним кутам </w:t>
      </w:r>
      <w:r w:rsidR="00532B1F">
        <w:rPr>
          <w:rFonts w:ascii="Arial" w:hAnsi="Arial" w:cs="Arial"/>
          <w:bCs/>
          <w:sz w:val="28"/>
          <w:szCs w:val="28"/>
        </w:rPr>
        <w:t>(10 mod 2 = 0</w:t>
      </w:r>
      <w:r w:rsidRPr="00BA442C">
        <w:rPr>
          <w:rFonts w:ascii="Arial" w:hAnsi="Arial" w:cs="Arial"/>
          <w:bCs/>
          <w:sz w:val="28"/>
          <w:szCs w:val="28"/>
        </w:rPr>
        <w:t xml:space="preserve">)    </w:t>
      </w:r>
    </w:p>
    <w:p w:rsidR="00977A2D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03895" w:rsidRPr="00B03895">
        <w:rPr>
          <w:rFonts w:ascii="Arial" w:hAnsi="Arial" w:cs="Arial"/>
          <w:bCs/>
          <w:sz w:val="28"/>
          <w:szCs w:val="28"/>
        </w:rPr>
        <w:t>чорни</w:t>
      </w:r>
      <w:r w:rsidR="00D7685D">
        <w:rPr>
          <w:rFonts w:ascii="Arial" w:hAnsi="Arial" w:cs="Arial"/>
          <w:bCs/>
          <w:sz w:val="28"/>
          <w:szCs w:val="28"/>
        </w:rPr>
        <w:t>й контур з білим заповненням</w:t>
      </w:r>
      <w:r w:rsidR="00B03895" w:rsidRPr="00B03895">
        <w:rPr>
          <w:rFonts w:ascii="Arial" w:hAnsi="Arial" w:cs="Arial"/>
          <w:bCs/>
          <w:sz w:val="28"/>
          <w:szCs w:val="28"/>
        </w:rPr>
        <w:t xml:space="preserve"> </w:t>
      </w:r>
      <w:r w:rsidR="00B03895">
        <w:rPr>
          <w:rFonts w:ascii="Arial" w:hAnsi="Arial" w:cs="Arial"/>
          <w:bCs/>
          <w:sz w:val="28"/>
          <w:szCs w:val="28"/>
        </w:rPr>
        <w:t>(10 mod 5 = 0</w:t>
      </w:r>
      <w:r w:rsidRPr="00BA442C">
        <w:rPr>
          <w:rFonts w:ascii="Arial" w:hAnsi="Arial" w:cs="Arial"/>
          <w:bCs/>
          <w:sz w:val="28"/>
          <w:szCs w:val="28"/>
        </w:rPr>
        <w:t xml:space="preserve">) </w:t>
      </w:r>
    </w:p>
    <w:p w:rsidR="00977A2D" w:rsidRDefault="00492DF8" w:rsidP="00977A2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еліпс:</w:t>
      </w:r>
    </w:p>
    <w:p w:rsidR="00977A2D" w:rsidRDefault="00BA442C" w:rsidP="00977A2D">
      <w:pPr>
        <w:ind w:firstLine="708"/>
        <w:rPr>
          <w:rFonts w:ascii="Arial" w:hAnsi="Arial" w:cs="Arial"/>
          <w:bCs/>
          <w:sz w:val="28"/>
          <w:szCs w:val="28"/>
        </w:rPr>
      </w:pPr>
      <w:r w:rsidRPr="00977A2D">
        <w:rPr>
          <w:rFonts w:ascii="Arial" w:hAnsi="Arial" w:cs="Arial"/>
          <w:bCs/>
          <w:sz w:val="28"/>
          <w:szCs w:val="28"/>
        </w:rPr>
        <w:t xml:space="preserve">- </w:t>
      </w:r>
      <w:r w:rsidR="00D7685D" w:rsidRPr="00D7685D">
        <w:rPr>
          <w:rFonts w:ascii="Arial" w:hAnsi="Arial" w:cs="Arial"/>
          <w:bCs/>
          <w:sz w:val="28"/>
          <w:szCs w:val="28"/>
        </w:rPr>
        <w:t xml:space="preserve">від центру до одного з кутів охоплюючого прямокутника </w:t>
      </w:r>
      <w:r w:rsidR="00D7685D">
        <w:rPr>
          <w:rFonts w:ascii="Arial" w:hAnsi="Arial" w:cs="Arial"/>
          <w:bCs/>
          <w:sz w:val="28"/>
          <w:szCs w:val="28"/>
        </w:rPr>
        <w:t>(10</w:t>
      </w:r>
      <w:r w:rsidRPr="00977A2D">
        <w:rPr>
          <w:rFonts w:ascii="Arial" w:hAnsi="Arial" w:cs="Arial"/>
          <w:bCs/>
          <w:sz w:val="28"/>
          <w:szCs w:val="28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D7685D">
        <w:rPr>
          <w:rFonts w:ascii="Arial" w:hAnsi="Arial" w:cs="Arial"/>
          <w:bCs/>
          <w:sz w:val="28"/>
          <w:szCs w:val="28"/>
        </w:rPr>
        <w:t xml:space="preserve"> 2 = 0</w:t>
      </w:r>
      <w:r w:rsidRPr="00977A2D">
        <w:rPr>
          <w:rFonts w:ascii="Arial" w:hAnsi="Arial" w:cs="Arial"/>
          <w:bCs/>
          <w:sz w:val="28"/>
          <w:szCs w:val="28"/>
        </w:rPr>
        <w:t xml:space="preserve">)    </w:t>
      </w:r>
    </w:p>
    <w:p w:rsidR="00977A2D" w:rsidRDefault="00BA442C" w:rsidP="00324B66">
      <w:pPr>
        <w:ind w:firstLine="708"/>
        <w:rPr>
          <w:rFonts w:ascii="Arial" w:hAnsi="Arial" w:cs="Arial"/>
          <w:bCs/>
          <w:sz w:val="28"/>
          <w:szCs w:val="28"/>
        </w:rPr>
      </w:pPr>
      <w:r w:rsidRPr="00977A2D">
        <w:rPr>
          <w:rFonts w:ascii="Arial" w:hAnsi="Arial" w:cs="Arial"/>
          <w:bCs/>
          <w:sz w:val="28"/>
          <w:szCs w:val="28"/>
        </w:rPr>
        <w:t xml:space="preserve">- </w:t>
      </w:r>
      <w:r w:rsidR="00324B66" w:rsidRPr="00324B66">
        <w:rPr>
          <w:rFonts w:ascii="Arial" w:hAnsi="Arial" w:cs="Arial"/>
          <w:bCs/>
          <w:sz w:val="28"/>
          <w:szCs w:val="28"/>
        </w:rPr>
        <w:t xml:space="preserve">чорний контур еліпсу без заповнення </w:t>
      </w:r>
      <w:r w:rsidR="00324B66">
        <w:rPr>
          <w:rFonts w:ascii="Arial" w:hAnsi="Arial" w:cs="Arial"/>
          <w:bCs/>
          <w:sz w:val="28"/>
          <w:szCs w:val="28"/>
        </w:rPr>
        <w:t>(10</w:t>
      </w:r>
      <w:r w:rsidRPr="00977A2D">
        <w:rPr>
          <w:rFonts w:ascii="Arial" w:hAnsi="Arial" w:cs="Arial"/>
          <w:bCs/>
          <w:sz w:val="28"/>
          <w:szCs w:val="28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324B66">
        <w:rPr>
          <w:rFonts w:ascii="Arial" w:hAnsi="Arial" w:cs="Arial"/>
          <w:bCs/>
          <w:sz w:val="28"/>
          <w:szCs w:val="28"/>
        </w:rPr>
        <w:t xml:space="preserve"> 5 = 0</w:t>
      </w:r>
      <w:r w:rsidRPr="00977A2D">
        <w:rPr>
          <w:rFonts w:ascii="Arial" w:hAnsi="Arial" w:cs="Arial"/>
          <w:bCs/>
          <w:sz w:val="28"/>
          <w:szCs w:val="28"/>
        </w:rPr>
        <w:t xml:space="preserve">)   </w:t>
      </w:r>
    </w:p>
    <w:p w:rsidR="00977A2D" w:rsidRPr="00977A2D" w:rsidRDefault="00324B66" w:rsidP="00977A2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</w:t>
      </w:r>
      <w:r w:rsidR="00BA442C" w:rsidRPr="00977A2D">
        <w:rPr>
          <w:rFonts w:ascii="Arial" w:hAnsi="Arial" w:cs="Arial"/>
          <w:bCs/>
          <w:sz w:val="28"/>
          <w:szCs w:val="28"/>
        </w:rPr>
        <w:t>п</w:t>
      </w:r>
      <w:r>
        <w:rPr>
          <w:rFonts w:ascii="Arial" w:hAnsi="Arial" w:cs="Arial"/>
          <w:bCs/>
          <w:sz w:val="28"/>
          <w:szCs w:val="28"/>
        </w:rPr>
        <w:t>означка поточного типу об’єкту:-</w:t>
      </w:r>
      <w:r w:rsidRPr="00324B66">
        <w:rPr>
          <w:rFonts w:ascii="Arial" w:hAnsi="Arial" w:cs="Arial"/>
          <w:bCs/>
          <w:sz w:val="28"/>
          <w:szCs w:val="28"/>
        </w:rPr>
        <w:t xml:space="preserve">в меню (метод OnInitMenuPopup) </w:t>
      </w:r>
      <w:r>
        <w:rPr>
          <w:rFonts w:ascii="Arial" w:hAnsi="Arial" w:cs="Arial"/>
          <w:bCs/>
          <w:sz w:val="28"/>
          <w:szCs w:val="28"/>
        </w:rPr>
        <w:t>(10</w:t>
      </w:r>
      <w:r w:rsidR="00BA442C" w:rsidRPr="00977A2D">
        <w:rPr>
          <w:rFonts w:ascii="Arial" w:hAnsi="Arial" w:cs="Arial"/>
          <w:bCs/>
          <w:sz w:val="28"/>
          <w:szCs w:val="28"/>
        </w:rPr>
        <w:t xml:space="preserve"> </w:t>
      </w:r>
      <w:r w:rsidR="00BA442C" w:rsidRPr="00BA442C">
        <w:rPr>
          <w:rFonts w:ascii="Arial" w:hAnsi="Arial" w:cs="Arial"/>
          <w:bCs/>
          <w:sz w:val="28"/>
          <w:szCs w:val="28"/>
        </w:rPr>
        <w:t>mod</w:t>
      </w:r>
      <w:r>
        <w:rPr>
          <w:rFonts w:ascii="Arial" w:hAnsi="Arial" w:cs="Arial"/>
          <w:bCs/>
          <w:sz w:val="28"/>
          <w:szCs w:val="28"/>
        </w:rPr>
        <w:t xml:space="preserve"> 2 = 0</w:t>
      </w:r>
      <w:r w:rsidR="00BA442C" w:rsidRPr="00977A2D">
        <w:rPr>
          <w:rFonts w:ascii="Arial" w:hAnsi="Arial" w:cs="Arial"/>
          <w:bCs/>
          <w:sz w:val="28"/>
          <w:szCs w:val="28"/>
        </w:rPr>
        <w:t xml:space="preserve">) </w:t>
      </w:r>
      <w:r w:rsidR="00B8101D" w:rsidRPr="00BA442C">
        <w:rPr>
          <w:rFonts w:ascii="Arial" w:hAnsi="Arial" w:cs="Arial"/>
          <w:bCs/>
          <w:sz w:val="28"/>
          <w:szCs w:val="28"/>
        </w:rPr>
        <w:br w:type="page"/>
      </w:r>
    </w:p>
    <w:p w:rsid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>
        <w:rPr>
          <w:rFonts w:ascii="Arial" w:hAnsi="Arial" w:cs="Arial"/>
          <w:b/>
          <w:sz w:val="28"/>
          <w:szCs w:val="19"/>
        </w:rPr>
        <w:lastRenderedPageBreak/>
        <w:t>Вихідні тексти файлів:</w:t>
      </w:r>
    </w:p>
    <w:p w:rsidR="00977A2D" w:rsidRP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977A2D" w:rsidRPr="0068768E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 w:rsidRPr="00977A2D">
        <w:rPr>
          <w:rFonts w:ascii="Arial" w:hAnsi="Arial" w:cs="Arial"/>
          <w:b/>
          <w:sz w:val="28"/>
          <w:szCs w:val="19"/>
          <w:lang w:val="en-US"/>
        </w:rPr>
        <w:t>Lab</w:t>
      </w:r>
      <w:r w:rsidRPr="00977A2D">
        <w:rPr>
          <w:rFonts w:ascii="Arial" w:hAnsi="Arial" w:cs="Arial"/>
          <w:b/>
          <w:sz w:val="28"/>
          <w:szCs w:val="19"/>
        </w:rPr>
        <w:t>2.</w:t>
      </w:r>
      <w:r w:rsidRPr="00977A2D">
        <w:rPr>
          <w:rFonts w:ascii="Arial" w:hAnsi="Arial" w:cs="Arial"/>
          <w:b/>
          <w:sz w:val="28"/>
          <w:szCs w:val="19"/>
          <w:lang w:val="en-US"/>
        </w:rPr>
        <w:t>cpp</w:t>
      </w:r>
      <w:r w:rsidR="0068768E">
        <w:rPr>
          <w:rFonts w:ascii="Arial" w:hAnsi="Arial" w:cs="Arial"/>
          <w:b/>
          <w:sz w:val="28"/>
          <w:szCs w:val="19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Lab1.cpp : Defines the input point for the application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First Part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framework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pch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Lab3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Resource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shape_editor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toolbar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define MAX_LOADSTRING 100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VariablesAndFunction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Global variables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 hIns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                   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Current instance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CHAR szTit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AX_LOADSTRIN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     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Header row text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CHAR szWindowClas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AX_LOADSTRIN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Class name of main window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CSTR current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POINT_NAM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Крапка"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LINE_NAM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Лінія"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RECTANGLE_NAM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Прямокутник"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ELLIPSE_NAM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Овал"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Send declarations of functions included in this code module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ATOM                MyRegisterClas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 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BOOL                Init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RESULT CALLBACK    WndProc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U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T_PTR CALLBACK    Abou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U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static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Po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static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Lin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static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Rectang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static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Ellip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VariablesAndFunction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DefaultFunction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Second Part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Enter Point "wWinMain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APIENTRY wWinMain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_In_ HINSTANCE 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_In_opt_ HINSTANCE hPrev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_In_ LPWSTR    lpCmdLin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_In_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nCmdSh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UNREFERENCED_PARAMETE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rev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UNREFERENCED_PARAMETE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CmdLin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InitCommonControl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TODO: Place the code here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Global line initialization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oadString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S_APP_TIT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zTit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AX_LOADSTRIN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LoadString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C_LAB3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zWindowClas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AX_LOADSTRIN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MyRegisterClas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Perform application initialization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!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it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nCmdSh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FAL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ACCEL hAccelTabl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oadAccelerator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AKEINTRESOUR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C_LAB3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MSG ms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Main message cycle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whil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Get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s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!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ranslateAccelerato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s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AccelTab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s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Translate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s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Dispatch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s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s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FUNCTION: MyRegisterClass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OBJECTIVE: To register the window class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Text of Function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Register the window class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Instance"&gt;The h instance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returns&gt;&lt;/returns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ATOM MyRegisterClas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 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NDCLASSEXW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cbSiz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izeof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NDCLASS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styl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S_HREDRAW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S_VREDRA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lpfnWndProc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ndProc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cbClsExtra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cbWndExtra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hInstanc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hIcon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oadIcon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AKEINTRESOUR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I_LAB3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hCursor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oadCurso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C_ARR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hbrBackground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BRUSH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COLOR_WINDOW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+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lpszMenuNam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AKEINTRESOURCE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C_LAB3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lpszClassNam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zWindowClas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hIconSm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oadIcon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AKEINTRESOUR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I_SMALL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gisterClassEx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ce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 FUNCTION: InitInstance(HINSTANCE, int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lastRenderedPageBreak/>
        <w:t>//   OBJECTIVE: Saves the instance marker and creates the main window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 COMMENTARIES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      In this function, the instance marker is saved in a global variable, and also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      the main program window is created and displayed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aves the instance marker and creates the main window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Instance"&gt;The h instance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nCmdShow"&gt;The n command show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returns&gt;&lt;/returns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BOOL Init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ANCE 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nCmdSh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Inst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Save instance marker in global variable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WND hWnd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Window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zWindowClass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zTit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OVERLAPPEDWINDOW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CLIPCHILDREN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CW_USEDEFAUL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W_USEDEFAUL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Instan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!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FAL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owWind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nCmdSh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UpdateWind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RU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Message handler for "About" window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lg"&gt;The h dialog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message"&gt;The message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"&gt;The w parameter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lParam"&gt;The l parameter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returns&gt;&lt;/returns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T_PTR CALLBACK Abou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Dl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UINT 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 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UNREFERENCED_PARAMETE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witch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INITDIALO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T_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RU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COMMA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OWOR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OK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|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OWOR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CANCEL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EndDialo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lg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OWOR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T_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RU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T_PT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AL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lastRenderedPageBreak/>
        <w:t>#pragma region ModifiedFuntion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Third Part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FUNCTION: WndProc(HWND, UINT, WPARAM, LPARAM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OBJECTIVE: Processes messages in the main window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WM_COMMAND  - Process the application menu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WM_PAINT    - Drawing of the main window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 WM_DESTROY  - Send message about exit and return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Processes messages in the main window.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"&gt;The h WND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message"&gt;The message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"&gt;The w parameter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lParam"&gt;The l parameter.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returns&gt;&lt;/returns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RESULT CALLBACK WndProc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UINT 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 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witch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CREAT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Creat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here we will create Toolba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SIZ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this message is sent if the window resize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Siz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NOTIFY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message from the button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Notify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LBUTTONDOWN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down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LBUTTONUP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MOUSEMOV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MouseMov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PA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Pa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INITMENUPOPUP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COMMA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Id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OWOR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witch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mI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PO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CallToolPo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LIN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CallToolLin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RECTANG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        CallToolRectang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ELLIP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CallToolEllip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ABOU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DialogBo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Ins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AKEINTRESOURC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D_ABOUTBOX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Abou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EXI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DestroyWindo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faul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DefWindowProc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M_DESTROY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PostQuit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faul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DefWindowProcW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essag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return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when Point tool is us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Po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Poin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PointEdito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when Line tool is us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Lin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Lin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LineEdito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when Rectangle tool is us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Rectang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Rectangl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RectangleEdito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when Ellipse tool is us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allToolEllip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oolba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Ellip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editor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EllipseEdito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the shape name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etShap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Numbe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witch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Number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currentShap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_NAM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currentShap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_NAM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currentShap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_NAM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5C2A2A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currentShape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_NAME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fault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5C2A2A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5C2A2A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ModifiedFuntions</w:t>
      </w:r>
    </w:p>
    <w:p w:rsidR="00B8101D" w:rsidRDefault="00B8101D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eastAsia="ru-RU"/>
        </w:rPr>
      </w:pPr>
    </w:p>
    <w:p w:rsidR="004E37FC" w:rsidRPr="004E37FC" w:rsidRDefault="004E37FC" w:rsidP="004E3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4E37FC">
        <w:rPr>
          <w:rFonts w:ascii="Arial" w:hAnsi="Arial" w:cs="Arial"/>
          <w:b/>
          <w:sz w:val="28"/>
          <w:szCs w:val="19"/>
          <w:lang w:val="en-US"/>
        </w:rPr>
        <w:t>Shape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framework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shape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colors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pragma region Functi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// Get coords of poin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x1"&gt;first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y1"&gt;second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x2"&gt;third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y2"&gt;fourth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>Set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s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s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s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s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pixel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"&gt;handle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Pixe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lastRenderedPageBreak/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lin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"&gt;handle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MoveToE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ineTo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rectangl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"&gt;handle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Solid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h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ellips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"&gt;handle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A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Functions</w:t>
      </w:r>
    </w:p>
    <w:p w:rsidR="00A416D5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ru-RU" w:eastAsia="ru-RU"/>
        </w:rPr>
      </w:pPr>
    </w:p>
    <w:p w:rsidR="00CE3927" w:rsidRPr="007C1D18" w:rsidRDefault="00CE3927" w:rsidP="00C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7C1D18">
        <w:rPr>
          <w:rFonts w:ascii="Arial" w:hAnsi="Arial" w:cs="Arial"/>
          <w:b/>
          <w:sz w:val="28"/>
          <w:szCs w:val="19"/>
          <w:lang w:val="en-US"/>
        </w:rPr>
        <w:t>Shape.h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Main class for shap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lastRenderedPageBreak/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rotect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e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poin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Point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lin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Line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rectang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Rectangle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ellips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Ellipse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CE3927" w:rsidRPr="005A1314" w:rsidRDefault="00CE392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uk-UA"/>
        </w:rPr>
      </w:pPr>
    </w:p>
    <w:p w:rsidR="00531477" w:rsidRPr="00531477" w:rsidRDefault="00531477" w:rsidP="00531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uk-UA"/>
        </w:rPr>
      </w:pPr>
    </w:p>
    <w:p w:rsidR="00531477" w:rsidRPr="00531477" w:rsidRDefault="00531477" w:rsidP="00531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531477">
        <w:rPr>
          <w:rFonts w:ascii="Arial" w:hAnsi="Arial" w:cs="Arial"/>
          <w:b/>
          <w:sz w:val="28"/>
          <w:szCs w:val="19"/>
          <w:lang w:val="en-US"/>
        </w:rPr>
        <w:t>Shape_editor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include "framework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include "pch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include "shape_editor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include "shape.h"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Variable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const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int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ize_Of_Array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1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ize_Of_Arra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int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iz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bool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sPress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Variable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Functions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lastRenderedPageBreak/>
        <w:t>#pragma region ShapeObjects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Construc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estruc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~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for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int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l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delete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i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tarts the Point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artPoint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delete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tarts the Lin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artLin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delete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tarts the Rectangl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artRectangl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delete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tarts the Ellips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tartEllips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lastRenderedPageBreak/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delete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3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dow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dow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moving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sPress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paint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Pa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draw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draw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Pa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ets the mark in figures menu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Objects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lastRenderedPageBreak/>
        <w:t>#pragma endregion ShapeObjects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Shap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}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dow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sPressed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GetCursorPo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creenToClie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x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y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GetCursorPo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creenToClie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x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y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sPressed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FAL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InitMenu Popup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}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paint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hap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Pa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AINTSTRUCT p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DC 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dc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BeginPa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for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int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l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i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   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i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how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EndPa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Shap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Point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lastRenderedPageBreak/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__supe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nvalidateR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ets the Check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oint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Sub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wParams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Point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Lin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__supe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Lin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nvalidateR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ets the Check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Sub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wParams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lastRenderedPageBreak/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Mouse moving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Lin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DC hdc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ROP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2_NOTXOR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Create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_SOLI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bl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Old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MoveToE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LineTo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GetCursorPo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creenToClie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x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y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MoveToE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LineTo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Delete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lease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Lin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Rectangl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__supe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ctangl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nvalidateR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ets the Check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Sub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wParams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Mouse moving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lastRenderedPageBreak/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ectangl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DC hdc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ROP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2_NOTXOR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Create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_SOLI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bl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Old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GetCursorPo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creenToClie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x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y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Delete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lease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Rectangl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region Ellips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left mouse button unclicked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__supe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LB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Ellips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ew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&gt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cshap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[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]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iz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++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InvalidateR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NULL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TR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Sets the Check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wParams"&gt;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InitMenuPopup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WPARAM wParam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SubMenu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ru-RU" w:eastAsia="ru-RU"/>
        </w:rPr>
        <w:t>if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wParams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POI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LIN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RECTANGL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UN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    CheckMenuItem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SubMenu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IDM_ELLIPS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MF_CHECKE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Do something on Mouse moving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/summary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ru-RU" w:eastAsia="ru-RU"/>
        </w:rPr>
        <w:t>/// &lt;param name="hWnd"&gt;window&lt;/param&gt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ru-RU" w:eastAsia="ru-RU"/>
        </w:rPr>
        <w:t>void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EllipseEditor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::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OnMouseMov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 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{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POINT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lastRenderedPageBreak/>
        <w:t xml:space="preserve">    HDC hdc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Get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tROP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R2_NOTXOR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Create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S_SOLI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1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blue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hPenOld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Ar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GetCursorPos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creenToClien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&amp;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x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x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y2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=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p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.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y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Ar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2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*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1 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-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x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y2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r w:rsidRPr="005C2A2A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ru-RU" w:eastAsia="ru-RU"/>
        </w:rPr>
        <w:t>0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Select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PenOl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DeleteObject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Pen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   Release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5C2A2A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hdc</w:t>
      </w: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}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EllipseEditor</w:t>
      </w: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5C2A2A" w:rsidRPr="005C2A2A" w:rsidRDefault="005C2A2A" w:rsidP="005C2A2A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</w:pPr>
      <w:r w:rsidRPr="005C2A2A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ru-RU" w:eastAsia="ru-RU"/>
        </w:rPr>
        <w:t>#pragma endregion Functions</w:t>
      </w:r>
    </w:p>
    <w:p w:rsidR="005D03E6" w:rsidRPr="00DF66D0" w:rsidRDefault="005D03E6">
      <w:pPr>
        <w:rPr>
          <w:rFonts w:ascii="Arial" w:hAnsi="Arial" w:cs="Arial"/>
          <w:lang w:val="en-US"/>
        </w:rPr>
      </w:pPr>
    </w:p>
    <w:p w:rsidR="000A4628" w:rsidRPr="000A4628" w:rsidRDefault="000A4628" w:rsidP="000A46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0A4628">
        <w:rPr>
          <w:rFonts w:ascii="Arial" w:hAnsi="Arial" w:cs="Arial"/>
          <w:b/>
          <w:sz w:val="28"/>
          <w:szCs w:val="19"/>
          <w:lang w:val="en-US"/>
        </w:rPr>
        <w:t>Shape_editor.h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on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editor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Resource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Editor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ape editor class for figur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rotect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ape editor class for figure objec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Objects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riv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~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tartPoint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tartLin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tartRectangl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tartEllips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lastRenderedPageBreak/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Point editor class for poin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Line editor class for lin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Rectangle editor class for rectang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Ellipse editor class for ellips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Editors</w:t>
      </w:r>
    </w:p>
    <w:p w:rsidR="007C1D18" w:rsidRDefault="007C1D18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</w:p>
    <w:p w:rsidR="007C1D18" w:rsidRPr="007C1D18" w:rsidRDefault="007C1D18" w:rsidP="007C1D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7C1D18">
        <w:rPr>
          <w:rFonts w:ascii="Arial" w:hAnsi="Arial" w:cs="Arial"/>
          <w:b/>
          <w:sz w:val="28"/>
          <w:szCs w:val="19"/>
          <w:lang w:val="en-US"/>
        </w:rPr>
        <w:t>Editor.h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pragma on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Main interfa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lastRenderedPageBreak/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E5395A" w:rsidRDefault="00E5395A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cpp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framework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lab3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toolbar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resource1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Variab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HWND hwndToolBa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ToChang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allShape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5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all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lin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rectang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elli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buttonToChang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point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Крапка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line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Лінія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rectangle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Прямокутник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ellipse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Овал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unnkown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Щось невідоме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Variab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Functi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Creates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"&gt;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Cre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UTTON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5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ZeroMemor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izeof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Bitma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at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y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dComman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Bitma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at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y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dComman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Bitma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image index in BITMAP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at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y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dComman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Bitma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at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y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dComman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Bitma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at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fsSty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SE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separator of groups of butt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dComman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wndToolBa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ToolbarE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WS_CHI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VISIB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BORDE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CLIPSIBLING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CS_TO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TOOLTIP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IDC_MY_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number of images in BITMAP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hIns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IDB_BITMAP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BITMAP resource I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5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number of buttons (with separator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BITMAP button and image siz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izeof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B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--- message handler WM_SIZE ---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Change size of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"&gt;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RECT 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GetClient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new dimensions of the main window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GetWindow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we need to know the height of the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MoveWind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righ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ef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bottom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FAL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UnClick button and click butt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button"&gt; button to unclick/click 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shape"&gt; shape element 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ndMessa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_PRESS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ToChan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buttonToChang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ndMessa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_PRESS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ToChan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 all elements to zero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for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auto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tem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item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value to opposite valu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value"&gt;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!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point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lastRenderedPageBreak/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line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rectangle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ellipse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tooltip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"&gt;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lParam"&gt;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Notif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 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PNMHDR pnmh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NMHD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PCSTR p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nm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cod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TN_NEED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LPTOOLTIPTEXT lptt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TOOLTIP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witch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tt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Fro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faul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unnkown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lstrcp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tt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z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Functions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h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pragma on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POINT                   32805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LINE                    32806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RECTANGLE               32807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ELLIPSE                 32809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C_MY_TOOLBAR                  32811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Toolbar class for creating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riv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stat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stat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stat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Cre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Notif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LPARAM 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Tool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Tool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Tool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Tool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7C1D18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DF66D0" w:rsidRDefault="00A416D5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E6D06" w:rsidRPr="00DF66D0" w:rsidRDefault="00AE6D06" w:rsidP="00AE6D06">
      <w:pPr>
        <w:rPr>
          <w:rFonts w:ascii="Arial" w:hAnsi="Arial" w:cs="Arial"/>
          <w:color w:val="000000"/>
          <w:sz w:val="19"/>
          <w:szCs w:val="19"/>
          <w:lang w:val="en-US"/>
        </w:rPr>
      </w:pPr>
    </w:p>
    <w:p w:rsidR="00CF5FF0" w:rsidRDefault="00CF5FF0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en-US"/>
        </w:rPr>
        <w:br w:type="page"/>
      </w:r>
    </w:p>
    <w:p w:rsidR="00BC0106" w:rsidRPr="00BC0106" w:rsidRDefault="00BC0106" w:rsidP="00BC0106">
      <w:pPr>
        <w:jc w:val="center"/>
        <w:rPr>
          <w:rFonts w:ascii="Arial" w:hAnsi="Arial" w:cs="Arial"/>
          <w:b/>
          <w:sz w:val="28"/>
        </w:rPr>
      </w:pPr>
      <w:r w:rsidRPr="00BC0106">
        <w:rPr>
          <w:rFonts w:ascii="Arial" w:hAnsi="Arial" w:cs="Arial"/>
          <w:b/>
          <w:sz w:val="28"/>
        </w:rPr>
        <w:lastRenderedPageBreak/>
        <w:t>Діаграма класів (</w:t>
      </w:r>
      <w:r w:rsidR="00A3438D">
        <w:rPr>
          <w:rFonts w:ascii="Arial" w:hAnsi="Arial" w:cs="Arial"/>
          <w:b/>
          <w:sz w:val="28"/>
        </w:rPr>
        <w:t>1.1</w:t>
      </w:r>
      <w:r w:rsidRPr="00BC0106">
        <w:rPr>
          <w:rFonts w:ascii="Arial" w:hAnsi="Arial" w:cs="Arial"/>
          <w:b/>
          <w:sz w:val="28"/>
        </w:rPr>
        <w:t>)</w:t>
      </w:r>
    </w:p>
    <w:p w:rsidR="00084111" w:rsidRDefault="009F4A96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ru-RU"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201532" wp14:editId="59D9DAA8">
                <wp:simplePos x="0" y="0"/>
                <wp:positionH relativeFrom="column">
                  <wp:posOffset>4435</wp:posOffset>
                </wp:positionH>
                <wp:positionV relativeFrom="paragraph">
                  <wp:posOffset>61986</wp:posOffset>
                </wp:positionV>
                <wp:extent cx="4908626" cy="7832732"/>
                <wp:effectExtent l="57150" t="38100" r="82550" b="9207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626" cy="7832732"/>
                          <a:chOff x="50799" y="-25362"/>
                          <a:chExt cx="4908626" cy="7832788"/>
                        </a:xfrm>
                      </wpg:grpSpPr>
                      <wpg:grpSp>
                        <wpg:cNvPr id="35" name="Группа 35"/>
                        <wpg:cNvGrpSpPr/>
                        <wpg:grpSpPr>
                          <a:xfrm>
                            <a:off x="490319" y="317522"/>
                            <a:ext cx="1689100" cy="1588036"/>
                            <a:chOff x="436979" y="180362"/>
                            <a:chExt cx="1689100" cy="1588036"/>
                          </a:xfrm>
                        </wpg:grpSpPr>
                        <wps:wsp>
                          <wps:cNvPr id="42" name="Прямоугольник 42"/>
                          <wps:cNvSpPr/>
                          <wps:spPr>
                            <a:xfrm>
                              <a:off x="436979" y="180362"/>
                              <a:ext cx="1689100" cy="27737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45DF" w:rsidRPr="00887097" w:rsidRDefault="008D45DF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436979" y="457758"/>
                              <a:ext cx="1689100" cy="13106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45DF" w:rsidRPr="00887097" w:rsidRDefault="008D45DF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8D45DF" w:rsidRPr="00887097" w:rsidRDefault="008D45DF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8D45DF" w:rsidRPr="00887097" w:rsidRDefault="008D45DF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 = 0</w:t>
                                </w:r>
                              </w:p>
                              <w:p w:rsidR="008D45DF" w:rsidRPr="00887097" w:rsidRDefault="008D45DF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 = 0</w:t>
                                </w:r>
                              </w:p>
                              <w:p w:rsidR="008D45DF" w:rsidRPr="00887097" w:rsidRDefault="008D45DF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Группа 44"/>
                        <wpg:cNvGrpSpPr/>
                        <wpg:grpSpPr>
                          <a:xfrm>
                            <a:off x="2205962" y="2729314"/>
                            <a:ext cx="1673888" cy="2222469"/>
                            <a:chOff x="2152622" y="1246"/>
                            <a:chExt cx="1673888" cy="2044092"/>
                          </a:xfrm>
                        </wpg:grpSpPr>
                        <wps:wsp>
                          <wps:cNvPr id="45" name="Прямоугольник 45"/>
                          <wps:cNvSpPr/>
                          <wps:spPr>
                            <a:xfrm>
                              <a:off x="2152622" y="1246"/>
                              <a:ext cx="1673888" cy="2946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45DF" w:rsidRPr="00887097" w:rsidRDefault="008D45DF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2152622" y="295891"/>
                              <a:ext cx="1673888" cy="62812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45DF" w:rsidRPr="00887097" w:rsidRDefault="008D45DF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D45DF" w:rsidRPr="00887097" w:rsidRDefault="008D45DF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2152622" y="916758"/>
                              <a:ext cx="1673888" cy="11285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45DF" w:rsidRPr="00150A53" w:rsidRDefault="008D45DF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8D45DF" w:rsidRPr="00150A53" w:rsidRDefault="008D45DF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8D45DF" w:rsidRPr="00150A53" w:rsidRDefault="008D45DF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8D45DF" w:rsidRPr="00150A53" w:rsidRDefault="008D45DF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8D45DF" w:rsidRPr="000F6DBA" w:rsidRDefault="008D45DF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8D45DF" w:rsidRPr="000F6DBA" w:rsidRDefault="008D45DF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F6DBA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ru-RU"/>
                                  </w:rPr>
                                  <w:t>OnInitMenuPopup</w:t>
                                </w:r>
                              </w:p>
                              <w:p w:rsidR="008D45DF" w:rsidRPr="00150A53" w:rsidRDefault="008D45DF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>
                            <a:off x="50799" y="6468682"/>
                            <a:ext cx="1624179" cy="1338744"/>
                            <a:chOff x="57926" y="48007"/>
                            <a:chExt cx="1852069" cy="1427483"/>
                          </a:xfrm>
                        </wpg:grpSpPr>
                        <wps:wsp>
                          <wps:cNvPr id="55" name="Прямоугольник 55"/>
                          <wps:cNvSpPr/>
                          <wps:spPr>
                            <a:xfrm>
                              <a:off x="57927" y="48007"/>
                              <a:ext cx="1852068" cy="31339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45DF" w:rsidRPr="003977E9" w:rsidRDefault="008D45DF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57926" y="360835"/>
                              <a:ext cx="1852069" cy="11146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45DF" w:rsidRPr="003977E9" w:rsidRDefault="008D45DF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8D45DF" w:rsidRPr="003977E9" w:rsidRDefault="008D45DF" w:rsidP="008E08E6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8D45DF" w:rsidRPr="00330730" w:rsidRDefault="008D45DF" w:rsidP="0009252F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8D45DF" w:rsidRPr="00330730" w:rsidRDefault="008D45DF" w:rsidP="0009252F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30730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ru-RU"/>
                                  </w:rPr>
                                  <w:t>OnInitMenuPopup</w:t>
                                </w:r>
                              </w:p>
                              <w:p w:rsidR="008D45DF" w:rsidRPr="003977E9" w:rsidRDefault="008D45DF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" name="Группа 201"/>
                        <wpg:cNvGrpSpPr/>
                        <wpg:grpSpPr>
                          <a:xfrm>
                            <a:off x="3022675" y="-25362"/>
                            <a:ext cx="1936750" cy="1735776"/>
                            <a:chOff x="112641" y="273196"/>
                            <a:chExt cx="1950720" cy="1888608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112641" y="273196"/>
                              <a:ext cx="1950720" cy="29101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45DF" w:rsidRPr="00887097" w:rsidRDefault="008D45DF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12641" y="566963"/>
                              <a:ext cx="1950720" cy="6710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45DF" w:rsidRPr="00887097" w:rsidRDefault="008D45DF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8D45DF" w:rsidRPr="00887097" w:rsidRDefault="008D45DF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рямоугольник 204"/>
                          <wps:cNvSpPr/>
                          <wps:spPr>
                            <a:xfrm>
                              <a:off x="112641" y="1249751"/>
                              <a:ext cx="1950720" cy="91205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45DF" w:rsidRPr="00887097" w:rsidRDefault="008D45DF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8D45DF" w:rsidRPr="00887097" w:rsidRDefault="008D45DF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8D45DF" w:rsidRPr="00887097" w:rsidRDefault="008D45DF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8D45DF" w:rsidRPr="00887097" w:rsidRDefault="008D45DF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01532" id="Группа 31" o:spid="_x0000_s1026" style="position:absolute;margin-left:.35pt;margin-top:4.9pt;width:386.5pt;height:616.75pt;z-index:251670528;mso-width-relative:margin;mso-height-relative:margin" coordorigin="507,-253" coordsize="49086,7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">
                <v:group id="Группа 35" o:spid="_x0000_s1027" style="position:absolute;left:4903;top:3175;width:16891;height:15880" coordorigin="4369,1803" coordsize="16891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Прямоугольник 42" o:spid="_x0000_s1028" style="position:absolute;left:4369;top:1803;width:16891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IG8QA&#10;AADbAAAADwAAAGRycy9kb3ducmV2LnhtbESPQWvCQBSE7wX/w/KE3urG0FqJrlIES+tFNNXzc/eZ&#10;BLNvQ3abpP++KxR6HGbmG2a5HmwtOmp95VjBdJKAINbOVFwo+Mq3T3MQPiAbrB2Tgh/ysF6NHpaY&#10;GdfzgbpjKESEsM9QQRlCk0npdUkW/cQ1xNG7utZiiLItpGmxj3BbyzRJZtJixXGhxIY2Jenb8dsq&#10;yAPrfv9y6T7zTr9uTvy+26ZnpR7Hw9sCRKAh/If/2h9GwXMK9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CBvEAAAA2w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8D45DF" w:rsidRPr="00887097" w:rsidRDefault="008D45DF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43" o:spid="_x0000_s1029" style="position:absolute;left:4369;top:4577;width:16891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+g8YA&#10;AADbAAAADwAAAGRycy9kb3ducmV2LnhtbESPT4vCMBTE74LfITzBi2jqH5alGmVZFRQP7qoLe3w0&#10;z7bYvJQmavXTG0HwOMzMb5jJrDaFuFDlcssK+r0IBHFidc6pgsN+2f0E4TyyxsIyKbiRg9m02Zhg&#10;rO2Vf+my86kIEHYxKsi8L2MpXZKRQdezJXHwjrYy6IOsUqkrvAa4KeQgij6kwZzDQoYlfWeUnHZn&#10;o6DEUTTYzk/rv8P/YrmZd/qb+0+hVLtVf41BeKr9O/xqr7SC0RCeX8IP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Z+g8YAAADbAAAADwAAAAAAAAAAAAAAAACYAgAAZHJz&#10;L2Rvd25yZXYueG1sUEsFBgAAAAAEAAQA9QAAAIs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8D45DF" w:rsidRPr="00887097" w:rsidRDefault="008D45DF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8D45DF" w:rsidRPr="00887097" w:rsidRDefault="008D45DF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8D45DF" w:rsidRPr="00887097" w:rsidRDefault="008D45DF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 = 0</w:t>
                          </w:r>
                        </w:p>
                        <w:p w:rsidR="008D45DF" w:rsidRPr="00887097" w:rsidRDefault="008D45DF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 = 0</w:t>
                          </w:r>
                        </w:p>
                        <w:p w:rsidR="008D45DF" w:rsidRPr="00887097" w:rsidRDefault="008D45DF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 = 0</w:t>
                          </w:r>
                        </w:p>
                      </w:txbxContent>
                    </v:textbox>
                  </v:rect>
                </v:group>
                <v:group id="Группа 44" o:spid="_x0000_s1030" style="position:absolute;left:22059;top:27293;width:16739;height:22224" coordorigin="21526,12" coordsize="16738,20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Прямоугольник 45" o:spid="_x0000_s1031" style="position:absolute;left:21526;top:12;width:16739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Qb8QA&#10;AADbAAAADwAAAGRycy9kb3ducmV2LnhtbESPQWvCQBSE70L/w/IK3uqmolZSVymCor1IE/X8uvua&#10;hGbfhuyapP++Wyh4HGbmG2a1GWwtOmp95VjB8yQBQaydqbhQcM53T0sQPiAbrB2Tgh/ysFk/jFaY&#10;GtfzB3VZKESEsE9RQRlCk0rpdUkW/cQ1xNH7cq3FEGVbSNNiH+G2ltMkWUiLFceFEhvalqS/s5tV&#10;kAfW/Wn+2R3zTr9sL7x/302vSo0fh7dXEIGGcA//tw9GwWwO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kG/EAAAA2w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8D45DF" w:rsidRPr="00887097" w:rsidRDefault="008D45DF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</w:p>
                      </w:txbxContent>
                    </v:textbox>
                  </v:rect>
                  <v:rect id="Прямоугольник 46" o:spid="_x0000_s1032" style="position:absolute;left:21526;top:2958;width:16739;height:6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I2cQA&#10;AADbAAAADwAAAGRycy9kb3ducmV2LnhtbESPUWvCQBCE34X+h2MLvumlQaKNnlJKlZKXYuwPWHJr&#10;LpjbS3PXmPrre4WCj8PsfLOz2Y22FQP1vnGs4GmegCCunG64VvB52s9WIHxA1tg6JgU/5GG3fZhs&#10;MNfuykcaylCLCGGfowITQpdL6StDFv3cdcTRO7veYoiyr6Xu8RrhtpVpkmTSYsOxwWBHr4aqS/lt&#10;4xvpOasPywKL5/b2JvnjVJivm1LTx/FlDSLQGO7H/+l3rWCRwd+WC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yNnEAAAA2wAAAA8AAAAAAAAAAAAAAAAAmAIAAGRycy9k&#10;b3ducmV2LnhtbFBLBQYAAAAABAAEAPUAAACJAw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8D45DF" w:rsidRPr="00887097" w:rsidRDefault="008D45DF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D45DF" w:rsidRPr="00887097" w:rsidRDefault="008D45DF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47" o:spid="_x0000_s1033" style="position:absolute;left:21526;top:9167;width:16739;height:11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4gMcA&#10;AADbAAAADwAAAGRycy9kb3ducmV2LnhtbESPQWvCQBSE74L/YXmCl1I3EbElugmlKlQ82FoLPT6y&#10;zyQk+zZktxr767tCweMwM98wy6w3jThT5yrLCuJJBII4t7riQsHxc/P4DMJ5ZI2NZVJwJQdZOhws&#10;MdH2wh90PvhCBAi7BBWU3reJlC4vyaCb2JY4eCfbGfRBdoXUHV4C3DRyGkVzabDisFBiS68l5fXh&#10;xyhocRZN96t6+3X8Xm92q4d49/veKDUe9S8LEJ56fw//t9+0gtkT3L6EH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NeIDHAAAA2w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8D45DF" w:rsidRPr="00150A53" w:rsidRDefault="008D45DF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8D45DF" w:rsidRPr="00150A53" w:rsidRDefault="008D45DF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8D45DF" w:rsidRPr="00150A53" w:rsidRDefault="008D45DF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8D45DF" w:rsidRPr="00150A53" w:rsidRDefault="008D45DF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8D45DF" w:rsidRPr="000F6DBA" w:rsidRDefault="008D45DF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8D45DF" w:rsidRPr="000F6DBA" w:rsidRDefault="008D45DF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F6DBA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ru-RU"/>
                            </w:rPr>
                            <w:t>OnInitMenuPopup</w:t>
                          </w:r>
                        </w:p>
                        <w:p w:rsidR="008D45DF" w:rsidRPr="00150A53" w:rsidRDefault="008D45DF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4" o:spid="_x0000_s1034" style="position:absolute;left:507;top:64686;width:16242;height:13388" coordorigin="579,480" coordsize="18520,14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Прямоугольник 55" o:spid="_x0000_s1035" style="position:absolute;left:579;top:480;width:18520;height: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GssMA&#10;AADbAAAADwAAAGRycy9kb3ducmV2LnhtbESPQWvCQBSE7wX/w/KE3uqmQlqJrlIES9uL1Kjn5+4z&#10;CWbfhuw2Sf+9Kwgeh5n5hlmsBluLjlpfOVbwOklAEGtnKi4U7PPNywyED8gGa8ek4J88rJajpwVm&#10;xvX8S90uFCJC2GeooAyhyaT0uiSLfuIa4uidXWsxRNkW0rTYR7it5TRJ3qTFiuNCiQ2tS9KX3Z9V&#10;kAfW/TY9dd95p9/XB/782UyPSj2Ph485iEBDeITv7S+jIE3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4GssMAAADb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8D45DF" w:rsidRPr="003977E9" w:rsidRDefault="008D45DF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</w:p>
                      </w:txbxContent>
                    </v:textbox>
                  </v:rect>
                  <v:rect id="Прямоугольник 56" o:spid="_x0000_s1036" style="position:absolute;left:579;top:3608;width:18520;height:1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LxscA&#10;AADbAAAADwAAAGRycy9kb3ducmV2LnhtbESPQWvCQBSE7wX/w/KEXkrdGFop0VXEVLDkoLUWenxk&#10;n0kw+zZkV5P217tCweMwM98ws0VvanGh1lWWFYxHEQji3OqKCwWHr/XzGwjnkTXWlknBLzlYzAcP&#10;M0y07fiTLntfiABhl6CC0vsmkdLlJRl0I9sQB+9oW4M+yLaQusUuwE0t4yiaSIMVh4USG1qVlJ/2&#10;Z6OgwZco3qanj+/Dz/s6S5/G2d+uVupx2C+nIDz1/h7+b2+0gtcJ3L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YS8bHAAAA2w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8D45DF" w:rsidRPr="003977E9" w:rsidRDefault="008D45DF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8D45DF" w:rsidRPr="003977E9" w:rsidRDefault="008D45DF" w:rsidP="008E08E6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8D45DF" w:rsidRPr="00330730" w:rsidRDefault="008D45DF" w:rsidP="0009252F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8D45DF" w:rsidRPr="00330730" w:rsidRDefault="008D45DF" w:rsidP="0009252F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30730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ru-RU"/>
                            </w:rPr>
                            <w:t>OnInitMenuPopup</w:t>
                          </w:r>
                        </w:p>
                        <w:p w:rsidR="008D45DF" w:rsidRPr="003977E9" w:rsidRDefault="008D45DF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201" o:spid="_x0000_s1037" style="position:absolute;left:30226;top:-253;width:19368;height:17357" coordorigin="1126,2731" coordsize="19507,1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Прямоугольник 202" o:spid="_x0000_s1038" style="position:absolute;left:1126;top:2731;width:19507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f7MQA&#10;AADcAAAADwAAAGRycy9kb3ducmV2LnhtbESPQWvCQBSE7wX/w/KE3urGQGuJriKC0vZSNOr5uftM&#10;gtm3IbtN0n/fFYQeh5n5hlmsBluLjlpfOVYwnSQgiLUzFRcKjvn25R2ED8gGa8ek4Jc8rJajpwVm&#10;xvW8p+4QChEh7DNUUIbQZFJ6XZJFP3ENcfSurrUYomwLaVrsI9zWMk2SN2mx4rhQYkObkvTt8GMV&#10;5IF1//166T7zTs82J959bdOzUs/jYT0HEWgI/+FH+8MoSJMU7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X+zEAAAA3A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8D45DF" w:rsidRPr="00887097" w:rsidRDefault="008D45DF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203" o:spid="_x0000_s1039" style="position:absolute;left:1126;top:5669;width:19507;height:6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JNcUA&#10;AADcAAAADwAAAGRycy9kb3ducmV2LnhtbESP3WrCQBCF7wXfYRmhd7oxgj/RVaTUUnJTjD7AkB2z&#10;wexsmt1q6tN3CwUvD2fOd+Zsdr1txI06XztWMJ0kIIhLp2uuFJxPh/EShA/IGhvHpOCHPOy2w8EG&#10;M+3ufKRbESoRIewzVGBCaDMpfWnIop+4ljh6F9dZDFF2ldQd3iPcNjJNkrm0WHNsMNjSq6HyWnzb&#10;+EZ6mVfvixzzVfN4k/x5ys3XQ6mXUb9fgwjUh+fxf/pDK0iTGfyNiQS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ok1xQAAANwAAAAPAAAAAAAAAAAAAAAAAJgCAABkcnMv&#10;ZG93bnJldi54bWxQSwUGAAAAAAQABAD1AAAAigM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8D45DF" w:rsidRPr="00887097" w:rsidRDefault="008D45DF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8D45DF" w:rsidRPr="00887097" w:rsidRDefault="008D45DF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204" o:spid="_x0000_s1040" style="position:absolute;left:1126;top:12497;width:19507;height: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fiMcA&#10;AADcAAAADwAAAGRycy9kb3ducmV2LnhtbESPT2sCMRTE7wW/Q3iCl6KJixRZjSK1guLB1j/g8bF5&#10;7i5uXpZN1G0/vSkUehxm5jfMdN7aStyp8aVjDcOBAkGcOVNyruF4WPXHIHxANlg5Jg3f5GE+67xM&#10;MTXuwV9034dcRAj7FDUUIdSplD4ryKIfuJo4ehfXWAxRNrk0DT4i3FYyUepNWiw5LhRY03tB2XV/&#10;sxpqHKlkt7xuTsfzx2q7fB1ufz4rrXvddjEBEagN/+G/9tpoSNQ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q34jHAAAA3A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8D45DF" w:rsidRPr="00887097" w:rsidRDefault="008D45DF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8D45DF" w:rsidRPr="00887097" w:rsidRDefault="008D45DF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8D45DF" w:rsidRPr="00887097" w:rsidRDefault="008D45DF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8D45DF" w:rsidRPr="00887097" w:rsidRDefault="008D45DF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84111" w:rsidRDefault="0009252F">
      <w:pPr>
        <w:rPr>
          <w:rFonts w:ascii="Arial" w:hAnsi="Arial" w:cs="Arial"/>
          <w:lang w:val="en-US"/>
        </w:rPr>
      </w:pPr>
      <w:r w:rsidRPr="00084111">
        <w:rPr>
          <w:rFonts w:ascii="Arial" w:hAnsi="Arial" w:cs="Arial"/>
          <w:sz w:val="3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EBE4F04" wp14:editId="25EA21CC">
                <wp:simplePos x="0" y="0"/>
                <wp:positionH relativeFrom="margin">
                  <wp:posOffset>4916805</wp:posOffset>
                </wp:positionH>
                <wp:positionV relativeFrom="paragraph">
                  <wp:posOffset>229870</wp:posOffset>
                </wp:positionV>
                <wp:extent cx="1327150" cy="1404620"/>
                <wp:effectExtent l="0" t="0" r="0" b="0"/>
                <wp:wrapSquare wrapText="bothSides"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5DF" w:rsidRPr="008E66BA" w:rsidRDefault="008D45DF" w:rsidP="0009252F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Базовий 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E4F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1" type="#_x0000_t202" style="position:absolute;margin-left:387.15pt;margin-top:18.1pt;width:104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" filled="f" stroked="f">
                <v:textbox style="mso-fit-shape-to-text:t">
                  <w:txbxContent>
                    <w:p w:rsidR="008D45DF" w:rsidRPr="008E66BA" w:rsidRDefault="008D45DF" w:rsidP="0009252F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Базовий кла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FA48FE">
      <w:pPr>
        <w:rPr>
          <w:rFonts w:ascii="Arial" w:hAnsi="Arial" w:cs="Arial"/>
          <w:lang w:val="en-US"/>
        </w:rPr>
      </w:pPr>
      <w:r w:rsidRPr="00FA48FE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8CD8A" wp14:editId="35821B33">
                <wp:simplePos x="0" y="0"/>
                <wp:positionH relativeFrom="column">
                  <wp:posOffset>3842529</wp:posOffset>
                </wp:positionH>
                <wp:positionV relativeFrom="paragraph">
                  <wp:posOffset>234950</wp:posOffset>
                </wp:positionV>
                <wp:extent cx="280136" cy="294968"/>
                <wp:effectExtent l="76200" t="38100" r="81915" b="105410"/>
                <wp:wrapNone/>
                <wp:docPr id="318" name="Равнобедренный тре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F3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18" o:spid="_x0000_s1026" type="#_x0000_t5" style="position:absolute;margin-left:302.55pt;margin-top:18.5pt;width:22.0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FA48FE">
      <w:pPr>
        <w:rPr>
          <w:rFonts w:ascii="Arial" w:hAnsi="Arial" w:cs="Arial"/>
          <w:lang w:val="en-US"/>
        </w:rPr>
      </w:pPr>
      <w:r w:rsidRPr="00FA48FE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53FF06" wp14:editId="166B4F8A">
                <wp:simplePos x="0" y="0"/>
                <wp:positionH relativeFrom="column">
                  <wp:posOffset>3980461</wp:posOffset>
                </wp:positionH>
                <wp:positionV relativeFrom="paragraph">
                  <wp:posOffset>228865</wp:posOffset>
                </wp:positionV>
                <wp:extent cx="0" cy="144684"/>
                <wp:effectExtent l="57150" t="38100" r="76200" b="84455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4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15A4" id="Прямая соединительная линия 317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pt,18pt" to="31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54E74"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670D3C" wp14:editId="14737990">
                <wp:simplePos x="0" y="0"/>
                <wp:positionH relativeFrom="column">
                  <wp:posOffset>5641427</wp:posOffset>
                </wp:positionH>
                <wp:positionV relativeFrom="paragraph">
                  <wp:posOffset>32096</wp:posOffset>
                </wp:positionV>
                <wp:extent cx="1018573" cy="314325"/>
                <wp:effectExtent l="57150" t="38100" r="67310" b="10477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73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150A53" w:rsidRDefault="008D45DF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ips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70D3C" id="Прямоугольник 304" o:spid="_x0000_s1042" style="position:absolute;margin-left:444.2pt;margin-top:2.55pt;width:80.2pt;height:24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45DF" w:rsidRPr="00150A53" w:rsidRDefault="008D45DF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lipseShape</w:t>
                      </w:r>
                    </w:p>
                  </w:txbxContent>
                </v:textbox>
              </v:rect>
            </w:pict>
          </mc:Fallback>
        </mc:AlternateContent>
      </w:r>
      <w:r w:rsidR="0067484E" w:rsidRPr="0067484E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0B36B8" wp14:editId="223F0D88">
                <wp:simplePos x="0" y="0"/>
                <wp:positionH relativeFrom="column">
                  <wp:posOffset>1139483</wp:posOffset>
                </wp:positionH>
                <wp:positionV relativeFrom="paragraph">
                  <wp:posOffset>120620</wp:posOffset>
                </wp:positionV>
                <wp:extent cx="280136" cy="294968"/>
                <wp:effectExtent l="76200" t="38100" r="81915" b="105410"/>
                <wp:wrapNone/>
                <wp:docPr id="289" name="Равнобедренный тре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E240" id="Равнобедренный треугольник 289" o:spid="_x0000_s1026" type="#_x0000_t5" style="position:absolute;margin-left:89.7pt;margin-top:9.5pt;width:22.0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C209CE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422469" wp14:editId="547B8D5C">
                <wp:simplePos x="0" y="0"/>
                <wp:positionH relativeFrom="column">
                  <wp:posOffset>5641428</wp:posOffset>
                </wp:positionH>
                <wp:positionV relativeFrom="paragraph">
                  <wp:posOffset>39249</wp:posOffset>
                </wp:positionV>
                <wp:extent cx="1024709" cy="668655"/>
                <wp:effectExtent l="57150" t="38100" r="80645" b="9334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709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150A53" w:rsidRDefault="008D45DF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8D45DF" w:rsidRPr="00150A53" w:rsidRDefault="008D45DF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22469" id="Прямоугольник 305" o:spid="_x0000_s1043" style="position:absolute;margin-left:444.2pt;margin-top:3.1pt;width:80.7pt;height:52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D45DF" w:rsidRPr="00150A53" w:rsidRDefault="008D45DF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8D45DF" w:rsidRPr="00150A53" w:rsidRDefault="008D45DF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  <w:r w:rsidR="00FA48FE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189A43" wp14:editId="7FE2BCA0">
                <wp:simplePos x="0" y="0"/>
                <wp:positionH relativeFrom="column">
                  <wp:posOffset>3968886</wp:posOffset>
                </wp:positionH>
                <wp:positionV relativeFrom="paragraph">
                  <wp:posOffset>62399</wp:posOffset>
                </wp:positionV>
                <wp:extent cx="1267227" cy="0"/>
                <wp:effectExtent l="57150" t="38100" r="66675" b="952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72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FFBA7" id="Прямая соединительная линия 316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4.9pt" to="412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69A0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B407C" wp14:editId="0595A05B">
                <wp:simplePos x="0" y="0"/>
                <wp:positionH relativeFrom="column">
                  <wp:posOffset>5215463</wp:posOffset>
                </wp:positionH>
                <wp:positionV relativeFrom="paragraph">
                  <wp:posOffset>44662</wp:posOffset>
                </wp:positionV>
                <wp:extent cx="22651" cy="3424766"/>
                <wp:effectExtent l="57150" t="38100" r="73025" b="8064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51" cy="34247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3D477" id="Прямая соединительная линия 31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5pt,3.5pt" to="412.4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 w:rsidRPr="0067484E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388720" wp14:editId="57A48E5F">
                <wp:simplePos x="0" y="0"/>
                <wp:positionH relativeFrom="column">
                  <wp:posOffset>1286722</wp:posOffset>
                </wp:positionH>
                <wp:positionV relativeFrom="paragraph">
                  <wp:posOffset>103928</wp:posOffset>
                </wp:positionV>
                <wp:extent cx="0" cy="249767"/>
                <wp:effectExtent l="57150" t="38100" r="76200" b="7429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97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845DD" id="Прямая соединительная линия 28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8.2pt" to="101.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FD62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DA993C" wp14:editId="1E35600D">
                <wp:simplePos x="0" y="0"/>
                <wp:positionH relativeFrom="column">
                  <wp:posOffset>5220335</wp:posOffset>
                </wp:positionH>
                <wp:positionV relativeFrom="paragraph">
                  <wp:posOffset>41572</wp:posOffset>
                </wp:positionV>
                <wp:extent cx="422370" cy="0"/>
                <wp:effectExtent l="57150" t="38100" r="53975" b="952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0E194" id="Прямая соединительная линия 315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05pt,3.25pt" to="44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 w:rsidRPr="0067484E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71C0F" wp14:editId="420C2272">
                <wp:simplePos x="0" y="0"/>
                <wp:positionH relativeFrom="column">
                  <wp:posOffset>3004523</wp:posOffset>
                </wp:positionH>
                <wp:positionV relativeFrom="paragraph">
                  <wp:posOffset>41321</wp:posOffset>
                </wp:positionV>
                <wp:extent cx="0" cy="268318"/>
                <wp:effectExtent l="57150" t="38100" r="76200" b="7493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83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9DFC2" id="Прямая соединительная линия 29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pt,3.25pt" to="236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9255B0" wp14:editId="16EE3ED2">
                <wp:simplePos x="0" y="0"/>
                <wp:positionH relativeFrom="column">
                  <wp:posOffset>1281638</wp:posOffset>
                </wp:positionH>
                <wp:positionV relativeFrom="paragraph">
                  <wp:posOffset>37791</wp:posOffset>
                </wp:positionV>
                <wp:extent cx="1729946" cy="0"/>
                <wp:effectExtent l="57150" t="38100" r="60960" b="952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99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3DF76" id="Прямая соединительная линия 29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3pt" to="237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330730">
      <w:pPr>
        <w:rPr>
          <w:rFonts w:ascii="Arial" w:hAnsi="Arial" w:cs="Arial"/>
          <w:lang w:val="en-US"/>
        </w:rPr>
      </w:pPr>
      <w:r w:rsidRPr="00273CA7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9244B" wp14:editId="4A02126F">
                <wp:simplePos x="0" y="0"/>
                <wp:positionH relativeFrom="margin">
                  <wp:posOffset>-1168</wp:posOffset>
                </wp:positionH>
                <wp:positionV relativeFrom="paragraph">
                  <wp:posOffset>300396</wp:posOffset>
                </wp:positionV>
                <wp:extent cx="1604010" cy="865239"/>
                <wp:effectExtent l="57150" t="38100" r="72390" b="8763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8652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EA3B9E" w:rsidRDefault="008D45DF" w:rsidP="00330730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8D45DF" w:rsidRDefault="008D45DF" w:rsidP="00330730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714" w:hanging="357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8D45DF" w:rsidRPr="00330730" w:rsidRDefault="008D45DF" w:rsidP="00330730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714" w:hanging="357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730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8D45DF" w:rsidRDefault="008D45DF" w:rsidP="0033073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244B" id="Прямоугольник 279" o:spid="_x0000_s1044" style="position:absolute;margin-left:-.1pt;margin-top:23.65pt;width:126.3pt;height:68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D45DF" w:rsidRPr="00EA3B9E" w:rsidRDefault="008D45DF" w:rsidP="00330730">
                      <w:pPr>
                        <w:spacing w:line="240" w:lineRule="auto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8D45DF" w:rsidRDefault="008D45DF" w:rsidP="00330730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ind w:left="714" w:hanging="357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8D45DF" w:rsidRPr="00330730" w:rsidRDefault="008D45DF" w:rsidP="00330730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ind w:left="714" w:hanging="357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730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8D45DF" w:rsidRDefault="008D45DF" w:rsidP="00330730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2CEF" w:rsidRPr="00273CA7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5C5DE" wp14:editId="3CD4CC7C">
                <wp:simplePos x="0" y="0"/>
                <wp:positionH relativeFrom="margin">
                  <wp:posOffset>-1959</wp:posOffset>
                </wp:positionH>
                <wp:positionV relativeFrom="paragraph">
                  <wp:posOffset>12545</wp:posOffset>
                </wp:positionV>
                <wp:extent cx="1604261" cy="293370"/>
                <wp:effectExtent l="57150" t="38100" r="72390" b="8763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261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EA3B9E" w:rsidRDefault="008D45DF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int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5C5DE" id="Прямоугольник 278" o:spid="_x0000_s1045" style="position:absolute;margin-left:-.15pt;margin-top:1pt;width:126.3pt;height:23.1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45DF" w:rsidRPr="00EA3B9E" w:rsidRDefault="008D45DF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int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4E74"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6C434E" wp14:editId="175ECC59">
                <wp:simplePos x="0" y="0"/>
                <wp:positionH relativeFrom="column">
                  <wp:posOffset>5644101</wp:posOffset>
                </wp:positionH>
                <wp:positionV relativeFrom="paragraph">
                  <wp:posOffset>212725</wp:posOffset>
                </wp:positionV>
                <wp:extent cx="955675" cy="314325"/>
                <wp:effectExtent l="57150" t="38100" r="73025" b="104775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150A53" w:rsidRDefault="008D45DF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C434E" id="Прямоугольник 300" o:spid="_x0000_s1046" style="position:absolute;margin-left:444.4pt;margin-top:16.75pt;width:75.25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45DF" w:rsidRPr="00150A53" w:rsidRDefault="008D45DF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neShape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F54E74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A6EF4" wp14:editId="5AAF4581">
                <wp:simplePos x="0" y="0"/>
                <wp:positionH relativeFrom="column">
                  <wp:posOffset>5644101</wp:posOffset>
                </wp:positionH>
                <wp:positionV relativeFrom="paragraph">
                  <wp:posOffset>215900</wp:posOffset>
                </wp:positionV>
                <wp:extent cx="955675" cy="668655"/>
                <wp:effectExtent l="57150" t="38100" r="73025" b="9334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150A53" w:rsidRDefault="008D45DF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8D45DF" w:rsidRPr="00150A53" w:rsidRDefault="008D45DF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A6EF4" id="Прямоугольник 301" o:spid="_x0000_s1047" style="position:absolute;margin-left:444.4pt;margin-top:17pt;width:75.25pt;height:5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D45DF" w:rsidRPr="00150A53" w:rsidRDefault="008D45DF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8D45DF" w:rsidRPr="00150A53" w:rsidRDefault="008D45DF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33073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38F28" wp14:editId="5167E36A">
                <wp:simplePos x="0" y="0"/>
                <wp:positionH relativeFrom="column">
                  <wp:posOffset>1596573</wp:posOffset>
                </wp:positionH>
                <wp:positionV relativeFrom="paragraph">
                  <wp:posOffset>50452</wp:posOffset>
                </wp:positionV>
                <wp:extent cx="158607" cy="0"/>
                <wp:effectExtent l="57150" t="38100" r="51435" b="952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60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4B946" id="Прямая соединительная линия 28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3.95pt" to="138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62E2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B73896" wp14:editId="26029CBF">
                <wp:simplePos x="0" y="0"/>
                <wp:positionH relativeFrom="column">
                  <wp:posOffset>5220753</wp:posOffset>
                </wp:positionH>
                <wp:positionV relativeFrom="paragraph">
                  <wp:posOffset>43815</wp:posOffset>
                </wp:positionV>
                <wp:extent cx="422370" cy="0"/>
                <wp:effectExtent l="57150" t="38100" r="53975" b="952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1AA8" id="Прямая соединительная линия 314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pt,3.45pt" to="444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65F3F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6778C" wp14:editId="2C54DF72">
                <wp:simplePos x="0" y="0"/>
                <wp:positionH relativeFrom="column">
                  <wp:posOffset>1722755</wp:posOffset>
                </wp:positionH>
                <wp:positionV relativeFrom="paragraph">
                  <wp:posOffset>40005</wp:posOffset>
                </wp:positionV>
                <wp:extent cx="25400" cy="3759200"/>
                <wp:effectExtent l="57150" t="38100" r="69850" b="698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3759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AAFB5" id="Прямая соединительная линия 28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3.15pt" to="137.65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330730">
      <w:pPr>
        <w:rPr>
          <w:rFonts w:ascii="Arial" w:hAnsi="Arial" w:cs="Arial"/>
          <w:lang w:val="en-US"/>
        </w:rPr>
      </w:pPr>
      <w:r w:rsidRPr="00273CA7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110EF" wp14:editId="3613865A">
                <wp:simplePos x="0" y="0"/>
                <wp:positionH relativeFrom="margin">
                  <wp:posOffset>-8353</wp:posOffset>
                </wp:positionH>
                <wp:positionV relativeFrom="paragraph">
                  <wp:posOffset>300062</wp:posOffset>
                </wp:positionV>
                <wp:extent cx="1610360" cy="876033"/>
                <wp:effectExtent l="57150" t="38100" r="85090" b="9588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8760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3977E9" w:rsidRDefault="008D45DF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8D45DF" w:rsidRPr="003977E9" w:rsidRDefault="008D45DF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8D45DF" w:rsidRPr="00330730" w:rsidRDefault="008D45DF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8D45DF" w:rsidRPr="00330730" w:rsidRDefault="008D45DF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730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8D45DF" w:rsidRPr="00822A5A" w:rsidRDefault="008D45DF" w:rsidP="00273CA7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110EF" id="Прямоугольник 275" o:spid="_x0000_s1048" style="position:absolute;margin-left:-.65pt;margin-top:23.65pt;width:126.8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D45DF" w:rsidRPr="003977E9" w:rsidRDefault="008D45DF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8D45DF" w:rsidRPr="003977E9" w:rsidRDefault="008D45DF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8D45DF" w:rsidRPr="00330730" w:rsidRDefault="008D45DF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8D45DF" w:rsidRPr="00330730" w:rsidRDefault="008D45DF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730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8D45DF" w:rsidRPr="00822A5A" w:rsidRDefault="008D45DF" w:rsidP="00273CA7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0A53" w:rsidRPr="00273CA7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924D9" wp14:editId="13E77FC9">
                <wp:simplePos x="0" y="0"/>
                <wp:positionH relativeFrom="margin">
                  <wp:posOffset>-1959</wp:posOffset>
                </wp:positionH>
                <wp:positionV relativeFrom="paragraph">
                  <wp:posOffset>12314</wp:posOffset>
                </wp:positionV>
                <wp:extent cx="1597131" cy="293370"/>
                <wp:effectExtent l="57150" t="38100" r="79375" b="8763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31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EA3B9E" w:rsidRDefault="008D45DF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e</w:t>
                            </w: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924D9" id="Прямоугольник 274" o:spid="_x0000_s1049" style="position:absolute;margin-left:-.15pt;margin-top:.95pt;width:125.75pt;height:23.1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45DF" w:rsidRPr="00EA3B9E" w:rsidRDefault="008D45DF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ne</w:t>
                      </w: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5E0E" w:rsidRPr="00084111">
        <w:rPr>
          <w:rFonts w:ascii="Arial" w:hAnsi="Arial" w:cs="Arial"/>
          <w:sz w:val="3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D53BD0" wp14:editId="2C646890">
                <wp:simplePos x="0" y="0"/>
                <wp:positionH relativeFrom="margin">
                  <wp:posOffset>3919855</wp:posOffset>
                </wp:positionH>
                <wp:positionV relativeFrom="paragraph">
                  <wp:posOffset>6985</wp:posOffset>
                </wp:positionV>
                <wp:extent cx="1341120" cy="381000"/>
                <wp:effectExtent l="0" t="0" r="0" b="0"/>
                <wp:wrapSquare wrapText="bothSides"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5DF" w:rsidRPr="008E66BA" w:rsidRDefault="008D45DF" w:rsidP="008A5E0E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3BD0" id="_x0000_s1050" type="#_x0000_t202" style="position:absolute;margin-left:308.65pt;margin-top:.55pt;width:105.6pt;height:30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" filled="f" stroked="f">
                <v:textbox>
                  <w:txbxContent>
                    <w:p w:rsidR="008D45DF" w:rsidRPr="008E66BA" w:rsidRDefault="008D45DF" w:rsidP="008A5E0E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C8A"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0C3986" wp14:editId="2707A206">
                <wp:simplePos x="0" y="0"/>
                <wp:positionH relativeFrom="column">
                  <wp:posOffset>5629853</wp:posOffset>
                </wp:positionH>
                <wp:positionV relativeFrom="paragraph">
                  <wp:posOffset>66788</wp:posOffset>
                </wp:positionV>
                <wp:extent cx="1169043" cy="314325"/>
                <wp:effectExtent l="57150" t="38100" r="69215" b="1047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150A53" w:rsidRDefault="008D45DF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tangl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C3986" id="Прямоугольник 302" o:spid="_x0000_s1051" style="position:absolute;margin-left:443.3pt;margin-top:5.25pt;width:92.05pt;height:24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45DF" w:rsidRPr="00150A53" w:rsidRDefault="008D45DF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ctangleShape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B66C8A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23B1DA" wp14:editId="5D6AF925">
                <wp:simplePos x="0" y="0"/>
                <wp:positionH relativeFrom="column">
                  <wp:posOffset>5629853</wp:posOffset>
                </wp:positionH>
                <wp:positionV relativeFrom="paragraph">
                  <wp:posOffset>67519</wp:posOffset>
                </wp:positionV>
                <wp:extent cx="1169043" cy="668655"/>
                <wp:effectExtent l="57150" t="38100" r="69215" b="9334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150A53" w:rsidRDefault="008D45DF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8D45DF" w:rsidRPr="00150A53" w:rsidRDefault="008D45DF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23B1DA" id="Прямоугольник 303" o:spid="_x0000_s1052" style="position:absolute;margin-left:443.3pt;margin-top:5.3pt;width:92.05pt;height:52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D45DF" w:rsidRPr="00150A53" w:rsidRDefault="008D45DF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8D45DF" w:rsidRPr="00150A53" w:rsidRDefault="008D45DF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33073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0EA6E" wp14:editId="481E50C2">
                <wp:simplePos x="0" y="0"/>
                <wp:positionH relativeFrom="column">
                  <wp:posOffset>1596574</wp:posOffset>
                </wp:positionH>
                <wp:positionV relativeFrom="paragraph">
                  <wp:posOffset>47092</wp:posOffset>
                </wp:positionV>
                <wp:extent cx="142732" cy="0"/>
                <wp:effectExtent l="57150" t="38100" r="67310" b="952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3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EE44C" id="Прямая соединительная линия 28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3.7pt" to="136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62E2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0CE5EA" wp14:editId="54DD1268">
                <wp:simplePos x="0" y="0"/>
                <wp:positionH relativeFrom="column">
                  <wp:posOffset>5214620</wp:posOffset>
                </wp:positionH>
                <wp:positionV relativeFrom="paragraph">
                  <wp:posOffset>40865</wp:posOffset>
                </wp:positionV>
                <wp:extent cx="422370" cy="0"/>
                <wp:effectExtent l="57150" t="38100" r="53975" b="952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300D" id="Прямая соединительная линия 31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pt,3.2pt" to="443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6A2CEF">
      <w:pPr>
        <w:rPr>
          <w:rFonts w:ascii="Arial" w:hAnsi="Arial" w:cs="Arial"/>
          <w:lang w:val="en-US"/>
        </w:rPr>
      </w:pPr>
      <w:r w:rsidRPr="0077704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E7C49" wp14:editId="4082E126">
                <wp:simplePos x="0" y="0"/>
                <wp:positionH relativeFrom="margin">
                  <wp:posOffset>-8354</wp:posOffset>
                </wp:positionH>
                <wp:positionV relativeFrom="paragraph">
                  <wp:posOffset>317473</wp:posOffset>
                </wp:positionV>
                <wp:extent cx="1604261" cy="293370"/>
                <wp:effectExtent l="57150" t="38100" r="72390" b="8763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261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8C7BAD" w:rsidRDefault="008D45DF" w:rsidP="0077704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ips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E7C49" id="Прямоугольник 253" o:spid="_x0000_s1053" style="position:absolute;margin-left:-.65pt;margin-top:25pt;width:126.3pt;height:23.1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45DF" w:rsidRPr="008C7BAD" w:rsidRDefault="008D45DF" w:rsidP="0077704A">
                      <w:pPr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lipse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C8A"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291904" wp14:editId="66B1A716">
                <wp:simplePos x="0" y="0"/>
                <wp:positionH relativeFrom="column">
                  <wp:posOffset>5635211</wp:posOffset>
                </wp:positionH>
                <wp:positionV relativeFrom="paragraph">
                  <wp:posOffset>233680</wp:posOffset>
                </wp:positionV>
                <wp:extent cx="961306" cy="314325"/>
                <wp:effectExtent l="57150" t="38100" r="67945" b="104775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06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150A53" w:rsidRDefault="008D45DF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intShape</w:t>
                            </w:r>
                            <w:r w:rsidRPr="00150A53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91904" id="Прямоугольник 298" o:spid="_x0000_s1054" style="position:absolute;margin-left:443.7pt;margin-top:18.4pt;width:75.7pt;height:24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45DF" w:rsidRPr="00150A53" w:rsidRDefault="008D45DF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intShape</w:t>
                      </w:r>
                      <w:r w:rsidRPr="00150A53"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87283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63E1EA" wp14:editId="3ADEAF91">
                <wp:simplePos x="0" y="0"/>
                <wp:positionH relativeFrom="column">
                  <wp:posOffset>2884322</wp:posOffset>
                </wp:positionH>
                <wp:positionV relativeFrom="paragraph">
                  <wp:posOffset>60325</wp:posOffset>
                </wp:positionV>
                <wp:extent cx="280136" cy="294968"/>
                <wp:effectExtent l="76200" t="38100" r="81915" b="105410"/>
                <wp:wrapNone/>
                <wp:docPr id="286" name="Равнобедренный тре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493F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86" o:spid="_x0000_s1026" type="#_x0000_t5" style="position:absolute;margin-left:227.1pt;margin-top:4.75pt;width:22.0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38542C">
      <w:pPr>
        <w:rPr>
          <w:rFonts w:ascii="Arial" w:hAnsi="Arial" w:cs="Arial"/>
          <w:lang w:val="en-US"/>
        </w:rPr>
      </w:pPr>
      <w:r w:rsidRPr="0077704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DD1A9" wp14:editId="74910673">
                <wp:simplePos x="0" y="0"/>
                <wp:positionH relativeFrom="margin">
                  <wp:posOffset>-8353</wp:posOffset>
                </wp:positionH>
                <wp:positionV relativeFrom="paragraph">
                  <wp:posOffset>299831</wp:posOffset>
                </wp:positionV>
                <wp:extent cx="1611391" cy="901611"/>
                <wp:effectExtent l="57150" t="38100" r="84455" b="8953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391" cy="9016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8C7BAD" w:rsidRDefault="008D45DF" w:rsidP="0077704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8D45DF" w:rsidRPr="008C7BAD" w:rsidRDefault="008D45DF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8D45DF" w:rsidRPr="00330730" w:rsidRDefault="008D45DF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8D45DF" w:rsidRPr="00330730" w:rsidRDefault="008D45DF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730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8D45DF" w:rsidRPr="008C7BAD" w:rsidRDefault="008D45DF" w:rsidP="00F877C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D1A9" id="Прямоугольник 254" o:spid="_x0000_s1055" style="position:absolute;margin-left:-.65pt;margin-top:23.6pt;width:126.9pt;height:7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D45DF" w:rsidRPr="008C7BAD" w:rsidRDefault="008D45DF" w:rsidP="0077704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8D45DF" w:rsidRPr="008C7BAD" w:rsidRDefault="008D45DF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8D45DF" w:rsidRPr="00330730" w:rsidRDefault="008D45DF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8D45DF" w:rsidRPr="00330730" w:rsidRDefault="008D45DF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730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8D45DF" w:rsidRPr="008C7BAD" w:rsidRDefault="008D45DF" w:rsidP="00F877C2">
                      <w:pPr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3B9E" w:rsidRPr="00084111">
        <w:rPr>
          <w:rFonts w:ascii="Arial" w:hAnsi="Arial" w:cs="Arial"/>
          <w:sz w:val="36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AB1639C" wp14:editId="02473F01">
                <wp:simplePos x="0" y="0"/>
                <wp:positionH relativeFrom="margin">
                  <wp:posOffset>1722755</wp:posOffset>
                </wp:positionH>
                <wp:positionV relativeFrom="paragraph">
                  <wp:posOffset>312420</wp:posOffset>
                </wp:positionV>
                <wp:extent cx="1323975" cy="381000"/>
                <wp:effectExtent l="0" t="0" r="0" b="0"/>
                <wp:wrapSquare wrapText="bothSides"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5DF" w:rsidRPr="008E66BA" w:rsidRDefault="008D45DF" w:rsidP="00487283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639C" id="_x0000_s1056" type="#_x0000_t202" style="position:absolute;margin-left:135.65pt;margin-top:24.6pt;width:104.25pt;height:3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" filled="f" stroked="f">
                <v:textbox>
                  <w:txbxContent>
                    <w:p w:rsidR="008D45DF" w:rsidRPr="008E66BA" w:rsidRDefault="008D45DF" w:rsidP="00487283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37A" w:rsidRPr="00B66C8A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0156A8" wp14:editId="1B664A7E">
                <wp:simplePos x="0" y="0"/>
                <wp:positionH relativeFrom="column">
                  <wp:posOffset>5635211</wp:posOffset>
                </wp:positionH>
                <wp:positionV relativeFrom="paragraph">
                  <wp:posOffset>231775</wp:posOffset>
                </wp:positionV>
                <wp:extent cx="961306" cy="668655"/>
                <wp:effectExtent l="57150" t="38100" r="67945" b="9334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06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150A53" w:rsidRDefault="008D45DF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8D45DF" w:rsidRPr="00150A53" w:rsidRDefault="008D45DF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156A8" id="Прямоугольник 299" o:spid="_x0000_s1057" style="position:absolute;margin-left:443.7pt;margin-top:18.25pt;width:75.7pt;height:52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D45DF" w:rsidRPr="00150A53" w:rsidRDefault="008D45DF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8D45DF" w:rsidRPr="00150A53" w:rsidRDefault="008D45DF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  <w:r w:rsidR="00F65F3F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4486FC" wp14:editId="65FB48C3">
                <wp:simplePos x="0" y="0"/>
                <wp:positionH relativeFrom="column">
                  <wp:posOffset>3030855</wp:posOffset>
                </wp:positionH>
                <wp:positionV relativeFrom="paragraph">
                  <wp:posOffset>42545</wp:posOffset>
                </wp:positionV>
                <wp:extent cx="0" cy="622300"/>
                <wp:effectExtent l="57150" t="38100" r="76200" b="825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ED4EE" id="Прямая соединительная линия 285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3.35pt" to="238.6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6469A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CC1297" wp14:editId="76F21E64">
                <wp:simplePos x="0" y="0"/>
                <wp:positionH relativeFrom="column">
                  <wp:posOffset>5200353</wp:posOffset>
                </wp:positionH>
                <wp:positionV relativeFrom="paragraph">
                  <wp:posOffset>48700</wp:posOffset>
                </wp:positionV>
                <wp:extent cx="422370" cy="0"/>
                <wp:effectExtent l="57150" t="38100" r="53975" b="952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7BFAE" id="Прямая соединительная линия 31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3.85pt" to="44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2F6D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4E621" wp14:editId="227D46F3">
                <wp:simplePos x="0" y="0"/>
                <wp:positionH relativeFrom="column">
                  <wp:posOffset>1595856</wp:posOffset>
                </wp:positionH>
                <wp:positionV relativeFrom="paragraph">
                  <wp:posOffset>43733</wp:posOffset>
                </wp:positionV>
                <wp:extent cx="1451385" cy="0"/>
                <wp:effectExtent l="57150" t="38100" r="53975" b="952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13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2608B" id="Прямая соединительная линия 28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3.45pt" to="239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2F6D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6059E" wp14:editId="16622B49">
                <wp:simplePos x="0" y="0"/>
                <wp:positionH relativeFrom="column">
                  <wp:posOffset>1629115</wp:posOffset>
                </wp:positionH>
                <wp:positionV relativeFrom="paragraph">
                  <wp:posOffset>43674</wp:posOffset>
                </wp:positionV>
                <wp:extent cx="91217" cy="3763"/>
                <wp:effectExtent l="57150" t="38100" r="61595" b="92075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217" cy="37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BB0C7" id="Прямая соединительная линия 28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pt,3.45pt" to="135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Pr="00DF66D0" w:rsidRDefault="00084111">
      <w:pPr>
        <w:rPr>
          <w:rFonts w:ascii="Arial" w:hAnsi="Arial" w:cs="Arial"/>
          <w:lang w:val="en-US"/>
        </w:rPr>
      </w:pPr>
    </w:p>
    <w:p w:rsidR="00E34005" w:rsidRDefault="00E34005" w:rsidP="00EB27A6">
      <w:pPr>
        <w:rPr>
          <w:rFonts w:ascii="Arial" w:hAnsi="Arial" w:cs="Arial"/>
          <w:lang w:val="en-US"/>
        </w:rPr>
      </w:pPr>
    </w:p>
    <w:p w:rsidR="00E34005" w:rsidRPr="00BC0106" w:rsidRDefault="00BC0106" w:rsidP="00BC0106">
      <w:pPr>
        <w:jc w:val="center"/>
        <w:rPr>
          <w:rFonts w:ascii="Arial" w:hAnsi="Arial" w:cs="Arial"/>
          <w:b/>
          <w:sz w:val="28"/>
        </w:rPr>
      </w:pPr>
      <w:r w:rsidRPr="00BC0106">
        <w:rPr>
          <w:rFonts w:ascii="Arial" w:hAnsi="Arial" w:cs="Arial"/>
          <w:b/>
          <w:sz w:val="28"/>
        </w:rPr>
        <w:lastRenderedPageBreak/>
        <w:t>Діаграма класів (</w:t>
      </w:r>
      <w:r w:rsidR="00A3438D">
        <w:rPr>
          <w:rFonts w:ascii="Arial" w:hAnsi="Arial" w:cs="Arial"/>
          <w:b/>
          <w:sz w:val="28"/>
        </w:rPr>
        <w:t>1.2</w:t>
      </w:r>
      <w:r w:rsidRPr="00BC0106">
        <w:rPr>
          <w:rFonts w:ascii="Arial" w:hAnsi="Arial" w:cs="Arial"/>
          <w:b/>
          <w:sz w:val="28"/>
        </w:rPr>
        <w:t>)</w:t>
      </w:r>
    </w:p>
    <w:p w:rsidR="004B5BC2" w:rsidRPr="004B5BC2" w:rsidRDefault="001D4BAB" w:rsidP="00EB27A6">
      <w:pPr>
        <w:rPr>
          <w:rFonts w:ascii="Arial" w:hAnsi="Arial" w:cs="Arial"/>
          <w:b/>
          <w:sz w:val="32"/>
        </w:rPr>
      </w:pPr>
      <w:r w:rsidRPr="00E34005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C682D3" wp14:editId="589596C4">
                <wp:simplePos x="0" y="0"/>
                <wp:positionH relativeFrom="column">
                  <wp:posOffset>3769995</wp:posOffset>
                </wp:positionH>
                <wp:positionV relativeFrom="paragraph">
                  <wp:posOffset>1890395</wp:posOffset>
                </wp:positionV>
                <wp:extent cx="1936750" cy="2365375"/>
                <wp:effectExtent l="57150" t="38100" r="82550" b="920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236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EA3B9E" w:rsidRDefault="008D45DF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8D45DF" w:rsidRPr="00E34005" w:rsidRDefault="008D45DF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Size</w:t>
                            </w:r>
                          </w:p>
                          <w:p w:rsidR="008D45DF" w:rsidRPr="00E34005" w:rsidRDefault="008D45DF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Create</w:t>
                            </w:r>
                          </w:p>
                          <w:p w:rsidR="008D45DF" w:rsidRPr="00E34005" w:rsidRDefault="008D45DF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Notify</w:t>
                            </w:r>
                          </w:p>
                          <w:p w:rsidR="008D45DF" w:rsidRPr="00E34005" w:rsidRDefault="008D45DF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Point</w:t>
                            </w:r>
                          </w:p>
                          <w:p w:rsidR="008D45DF" w:rsidRPr="00E34005" w:rsidRDefault="008D45DF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Line</w:t>
                            </w:r>
                          </w:p>
                          <w:p w:rsidR="008D45DF" w:rsidRPr="00E34005" w:rsidRDefault="008D45DF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Rectangle</w:t>
                            </w:r>
                          </w:p>
                          <w:p w:rsidR="008D45DF" w:rsidRPr="00E34005" w:rsidRDefault="008D45DF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Ellipse</w:t>
                            </w:r>
                            <w:r w:rsidRPr="00E34005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82D3" id="Прямоугольник 6" o:spid="_x0000_s1058" style="position:absolute;margin-left:296.85pt;margin-top:148.85pt;width:152.5pt;height:18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D45DF" w:rsidRPr="00EA3B9E" w:rsidRDefault="008D45DF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8D45DF" w:rsidRPr="00E34005" w:rsidRDefault="008D45DF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Size</w:t>
                      </w:r>
                    </w:p>
                    <w:p w:rsidR="008D45DF" w:rsidRPr="00E34005" w:rsidRDefault="008D45DF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Create</w:t>
                      </w:r>
                    </w:p>
                    <w:p w:rsidR="008D45DF" w:rsidRPr="00E34005" w:rsidRDefault="008D45DF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Notify</w:t>
                      </w:r>
                    </w:p>
                    <w:p w:rsidR="008D45DF" w:rsidRPr="00E34005" w:rsidRDefault="008D45DF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Point</w:t>
                      </w:r>
                    </w:p>
                    <w:p w:rsidR="008D45DF" w:rsidRPr="00E34005" w:rsidRDefault="008D45DF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Line</w:t>
                      </w:r>
                    </w:p>
                    <w:p w:rsidR="008D45DF" w:rsidRPr="00E34005" w:rsidRDefault="008D45DF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Rectangle</w:t>
                      </w:r>
                    </w:p>
                    <w:p w:rsidR="008D45DF" w:rsidRPr="00E34005" w:rsidRDefault="008D45DF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Ellipse</w:t>
                      </w:r>
                      <w:r w:rsidRPr="00E34005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D78CCE" wp14:editId="45416940">
                <wp:simplePos x="0" y="0"/>
                <wp:positionH relativeFrom="column">
                  <wp:posOffset>3769995</wp:posOffset>
                </wp:positionH>
                <wp:positionV relativeFrom="paragraph">
                  <wp:posOffset>375285</wp:posOffset>
                </wp:positionV>
                <wp:extent cx="1936750" cy="1515110"/>
                <wp:effectExtent l="57150" t="38100" r="82550" b="1041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15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EA3B9E" w:rsidRDefault="008D45DF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vate:</w:t>
                            </w:r>
                          </w:p>
                          <w:p w:rsidR="008D45DF" w:rsidRPr="00E34005" w:rsidRDefault="008D45DF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ToZeros</w:t>
                            </w:r>
                          </w:p>
                          <w:p w:rsidR="008D45DF" w:rsidRPr="00E34005" w:rsidRDefault="008D45DF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SetToOpposite</w:t>
                            </w:r>
                          </w:p>
                          <w:p w:rsidR="008D45DF" w:rsidRPr="00E34005" w:rsidRDefault="008D45DF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Change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8CCE" id="Прямоугольник 5" o:spid="_x0000_s1059" style="position:absolute;margin-left:296.85pt;margin-top:29.55pt;width:152.5pt;height:119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D45DF" w:rsidRPr="00EA3B9E" w:rsidRDefault="008D45DF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rivate:</w:t>
                      </w:r>
                    </w:p>
                    <w:p w:rsidR="008D45DF" w:rsidRPr="00E34005" w:rsidRDefault="008D45DF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etToZeros</w:t>
                      </w:r>
                    </w:p>
                    <w:p w:rsidR="008D45DF" w:rsidRPr="00E34005" w:rsidRDefault="008D45DF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SetToOpposite</w:t>
                      </w:r>
                    </w:p>
                    <w:p w:rsidR="008D45DF" w:rsidRPr="00E34005" w:rsidRDefault="008D45DF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ChangeButton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C0FA8A" wp14:editId="06583AE1">
                <wp:simplePos x="0" y="0"/>
                <wp:positionH relativeFrom="column">
                  <wp:posOffset>3772171</wp:posOffset>
                </wp:positionH>
                <wp:positionV relativeFrom="paragraph">
                  <wp:posOffset>44450</wp:posOffset>
                </wp:positionV>
                <wp:extent cx="1936750" cy="331924"/>
                <wp:effectExtent l="57150" t="38100" r="82550" b="876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31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EA3B9E" w:rsidRDefault="008D45DF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0FA8A" id="Прямоугольник 4" o:spid="_x0000_s1060" style="position:absolute;margin-left:297pt;margin-top:3.5pt;width:152.5pt;height:26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45DF" w:rsidRPr="00EA3B9E" w:rsidRDefault="008D45DF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oolbar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67B215" wp14:editId="2B27B04A">
                <wp:simplePos x="0" y="0"/>
                <wp:positionH relativeFrom="column">
                  <wp:posOffset>996950</wp:posOffset>
                </wp:positionH>
                <wp:positionV relativeFrom="paragraph">
                  <wp:posOffset>369570</wp:posOffset>
                </wp:positionV>
                <wp:extent cx="1936750" cy="673100"/>
                <wp:effectExtent l="57150" t="38100" r="82550" b="8890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67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EA3B9E" w:rsidRDefault="008D45DF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vate:</w:t>
                            </w:r>
                          </w:p>
                          <w:p w:rsidR="008D45DF" w:rsidRPr="00EA3B9E" w:rsidRDefault="008D45DF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B215" id="Прямоугольник 296" o:spid="_x0000_s1061" style="position:absolute;margin-left:78.5pt;margin-top:29.1pt;width:152.5pt;height:5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D45DF" w:rsidRPr="00EA3B9E" w:rsidRDefault="008D45DF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rivate:</w:t>
                      </w:r>
                    </w:p>
                    <w:p w:rsidR="008D45DF" w:rsidRPr="00EA3B9E" w:rsidRDefault="008D45DF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pse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A2C680" wp14:editId="7BA5D824">
                <wp:simplePos x="0" y="0"/>
                <wp:positionH relativeFrom="column">
                  <wp:posOffset>996950</wp:posOffset>
                </wp:positionH>
                <wp:positionV relativeFrom="paragraph">
                  <wp:posOffset>38100</wp:posOffset>
                </wp:positionV>
                <wp:extent cx="1936750" cy="331470"/>
                <wp:effectExtent l="57150" t="38100" r="82550" b="8763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31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EA3B9E" w:rsidRDefault="008D45DF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peObjects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2C680" id="Прямоугольник 295" o:spid="_x0000_s1062" style="position:absolute;margin-left:78.5pt;margin-top:3pt;width:152.5pt;height:26.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D45DF" w:rsidRPr="00EA3B9E" w:rsidRDefault="008D45DF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apeObjectsEditor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61CD66" wp14:editId="57118052">
                <wp:simplePos x="0" y="0"/>
                <wp:positionH relativeFrom="column">
                  <wp:posOffset>995622</wp:posOffset>
                </wp:positionH>
                <wp:positionV relativeFrom="paragraph">
                  <wp:posOffset>1040130</wp:posOffset>
                </wp:positionV>
                <wp:extent cx="1936750" cy="3484951"/>
                <wp:effectExtent l="57150" t="38100" r="82550" b="9652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4849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5DF" w:rsidRPr="00EA3B9E" w:rsidRDefault="008D45DF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8D45DF" w:rsidRPr="00EA3B9E" w:rsidRDefault="008D45DF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apeObjectsEditor</w:t>
                            </w:r>
                          </w:p>
                          <w:p w:rsidR="008D45DF" w:rsidRPr="00EA3B9E" w:rsidRDefault="008D45DF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~ShapeObjectsEditor</w:t>
                            </w:r>
                          </w:p>
                          <w:p w:rsidR="008D45DF" w:rsidRPr="00EA3B9E" w:rsidRDefault="008D45DF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PointEditor</w:t>
                            </w:r>
                          </w:p>
                          <w:p w:rsidR="008D45DF" w:rsidRPr="00EA3B9E" w:rsidRDefault="008D45DF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LineEditor</w:t>
                            </w:r>
                          </w:p>
                          <w:p w:rsidR="008D45DF" w:rsidRPr="00E34005" w:rsidRDefault="008D45DF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Rect</w:t>
                            </w: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ngle</w:t>
                            </w: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ditor</w:t>
                            </w:r>
                          </w:p>
                          <w:p w:rsidR="008D45DF" w:rsidRPr="00EA3B9E" w:rsidRDefault="008D45DF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ape</w:t>
                            </w: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llipse</w:t>
                            </w: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ditor</w:t>
                            </w:r>
                          </w:p>
                          <w:p w:rsidR="008D45DF" w:rsidRPr="00EA3B9E" w:rsidRDefault="008D45DF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down</w:t>
                            </w:r>
                          </w:p>
                          <w:p w:rsidR="008D45DF" w:rsidRPr="00EA3B9E" w:rsidRDefault="008D45DF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8D45DF" w:rsidRPr="00EA3B9E" w:rsidRDefault="008D45DF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8D45DF" w:rsidRPr="00BC0106" w:rsidRDefault="008D45DF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Paint</w:t>
                            </w:r>
                          </w:p>
                          <w:p w:rsidR="008D45DF" w:rsidRPr="00BC0106" w:rsidRDefault="008D45DF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106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8D45DF" w:rsidRPr="00EA3B9E" w:rsidRDefault="008D45DF" w:rsidP="00E34005">
                            <w:pPr>
                              <w:ind w:left="36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D45DF" w:rsidRPr="00EA3B9E" w:rsidRDefault="008D45DF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CD66" id="Прямоугольник 297" o:spid="_x0000_s1063" style="position:absolute;margin-left:78.4pt;margin-top:81.9pt;width:152.5pt;height:27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D45DF" w:rsidRPr="00EA3B9E" w:rsidRDefault="008D45DF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8D45DF" w:rsidRPr="00EA3B9E" w:rsidRDefault="008D45DF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apeObjectsEditor</w:t>
                      </w:r>
                    </w:p>
                    <w:p w:rsidR="008D45DF" w:rsidRPr="00EA3B9E" w:rsidRDefault="008D45DF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~ShapeObjectsEditor</w:t>
                      </w:r>
                    </w:p>
                    <w:p w:rsidR="008D45DF" w:rsidRPr="00EA3B9E" w:rsidRDefault="008D45DF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PointEditor</w:t>
                      </w:r>
                    </w:p>
                    <w:p w:rsidR="008D45DF" w:rsidRPr="00EA3B9E" w:rsidRDefault="008D45DF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LineEditor</w:t>
                      </w:r>
                    </w:p>
                    <w:p w:rsidR="008D45DF" w:rsidRPr="00E34005" w:rsidRDefault="008D45DF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Rect</w:t>
                      </w: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angle</w:t>
                      </w: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ditor</w:t>
                      </w:r>
                    </w:p>
                    <w:p w:rsidR="008D45DF" w:rsidRPr="00EA3B9E" w:rsidRDefault="008D45DF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ape</w:t>
                      </w: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llipse</w:t>
                      </w: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ditor</w:t>
                      </w:r>
                    </w:p>
                    <w:p w:rsidR="008D45DF" w:rsidRPr="00EA3B9E" w:rsidRDefault="008D45DF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down</w:t>
                      </w:r>
                    </w:p>
                    <w:p w:rsidR="008D45DF" w:rsidRPr="00EA3B9E" w:rsidRDefault="008D45DF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8D45DF" w:rsidRPr="00EA3B9E" w:rsidRDefault="008D45DF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8D45DF" w:rsidRPr="00BC0106" w:rsidRDefault="008D45DF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Paint</w:t>
                      </w:r>
                    </w:p>
                    <w:p w:rsidR="008D45DF" w:rsidRPr="00BC0106" w:rsidRDefault="008D45DF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0106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8D45DF" w:rsidRPr="00EA3B9E" w:rsidRDefault="008D45DF" w:rsidP="00E34005">
                      <w:pPr>
                        <w:ind w:left="36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8D45DF" w:rsidRPr="00EA3B9E" w:rsidRDefault="008D45DF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0F51" w:rsidRPr="00A86514">
        <w:rPr>
          <w:rFonts w:ascii="Arial" w:hAnsi="Arial" w:cs="Arial"/>
          <w:lang w:val="en-US"/>
        </w:rPr>
        <w:br w:type="page"/>
      </w:r>
      <w:r w:rsidR="004B5BC2" w:rsidRPr="004B5BC2">
        <w:rPr>
          <w:rFonts w:ascii="Arial" w:hAnsi="Arial" w:cs="Arial"/>
          <w:b/>
          <w:sz w:val="32"/>
        </w:rPr>
        <w:lastRenderedPageBreak/>
        <w:t>Скріншоти програми</w:t>
      </w:r>
      <w:r w:rsidR="004B5BC2">
        <w:rPr>
          <w:rFonts w:ascii="Arial" w:hAnsi="Arial" w:cs="Arial"/>
          <w:b/>
          <w:sz w:val="32"/>
        </w:rPr>
        <w:t>:</w:t>
      </w:r>
    </w:p>
    <w:p w:rsidR="00F42222" w:rsidRPr="00FD08D1" w:rsidRDefault="00FD08D1">
      <w:pPr>
        <w:rPr>
          <w:rFonts w:ascii="Arial" w:hAnsi="Arial" w:cs="Arial"/>
          <w:sz w:val="24"/>
        </w:rPr>
      </w:pPr>
      <w:r w:rsidRPr="00FD08D1">
        <w:rPr>
          <w:rFonts w:ascii="Arial" w:hAnsi="Arial" w:cs="Arial"/>
          <w:sz w:val="24"/>
        </w:rPr>
        <w:t>Початкове вікно:</w:t>
      </w:r>
    </w:p>
    <w:p w:rsidR="00FD08D1" w:rsidRDefault="002A7F21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val="ru-RU" w:eastAsia="ru-RU"/>
        </w:rPr>
        <w:drawing>
          <wp:inline distT="0" distB="0" distL="0" distR="0" wp14:anchorId="6244F2E1" wp14:editId="6FC3ABCD">
            <wp:extent cx="6840220" cy="3415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21" w:rsidRPr="00255F65" w:rsidRDefault="002A7F21" w:rsidP="002A7F21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Бітмап</w:t>
      </w:r>
      <w:r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2A7F21" w:rsidRDefault="008D45DF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25pt;height:81.05pt">
            <v:imagedata r:id="rId7" o:title="bitmap1"/>
          </v:shape>
        </w:pict>
      </w:r>
    </w:p>
    <w:p w:rsidR="00FD08D1" w:rsidRPr="00255F65" w:rsidRDefault="002A7F21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Тулбар</w:t>
      </w:r>
      <w:r w:rsidR="00FD08D1"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FD08D1" w:rsidRDefault="002A7F21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val="ru-RU" w:eastAsia="ru-RU"/>
        </w:rPr>
        <w:drawing>
          <wp:inline distT="0" distB="0" distL="0" distR="0" wp14:anchorId="6DA8CA05" wp14:editId="6A866D6B">
            <wp:extent cx="3795671" cy="21804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033" cy="218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21" w:rsidRDefault="002A7F21">
      <w:pPr>
        <w:rPr>
          <w:rFonts w:ascii="Arial" w:eastAsiaTheme="majorEastAsia" w:hAnsi="Arial" w:cs="Arial"/>
          <w:sz w:val="26"/>
          <w:szCs w:val="26"/>
        </w:rPr>
      </w:pPr>
    </w:p>
    <w:p w:rsidR="002A7F21" w:rsidRDefault="002A7F21">
      <w:pPr>
        <w:rPr>
          <w:rFonts w:ascii="Arial" w:eastAsiaTheme="majorEastAsia" w:hAnsi="Arial" w:cs="Arial"/>
          <w:sz w:val="26"/>
          <w:szCs w:val="26"/>
        </w:rPr>
      </w:pPr>
    </w:p>
    <w:p w:rsidR="002A7F21" w:rsidRDefault="002A7F21">
      <w:pPr>
        <w:rPr>
          <w:rFonts w:ascii="Arial" w:eastAsiaTheme="majorEastAsia" w:hAnsi="Arial" w:cs="Arial"/>
          <w:sz w:val="26"/>
          <w:szCs w:val="26"/>
        </w:rPr>
      </w:pPr>
    </w:p>
    <w:p w:rsidR="002A7F21" w:rsidRDefault="002A7F21">
      <w:pPr>
        <w:rPr>
          <w:rFonts w:ascii="Arial" w:eastAsiaTheme="majorEastAsia" w:hAnsi="Arial" w:cs="Arial"/>
          <w:sz w:val="26"/>
          <w:szCs w:val="26"/>
        </w:rPr>
      </w:pPr>
    </w:p>
    <w:p w:rsidR="002A7F21" w:rsidRPr="002A7F21" w:rsidRDefault="002A7F21">
      <w:pPr>
        <w:rPr>
          <w:rFonts w:ascii="Arial" w:eastAsiaTheme="majorEastAsia" w:hAnsi="Arial" w:cs="Arial"/>
          <w:sz w:val="26"/>
          <w:szCs w:val="26"/>
        </w:rPr>
      </w:pPr>
      <w:r w:rsidRPr="002A7F21">
        <w:rPr>
          <w:rFonts w:ascii="Arial" w:eastAsiaTheme="majorEastAsia" w:hAnsi="Arial" w:cs="Arial"/>
          <w:sz w:val="26"/>
          <w:szCs w:val="26"/>
        </w:rPr>
        <w:lastRenderedPageBreak/>
        <w:t>Вибір у меню:</w:t>
      </w:r>
    </w:p>
    <w:p w:rsidR="002A7F21" w:rsidRDefault="007B7140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val="ru-RU" w:eastAsia="ru-RU"/>
        </w:rPr>
        <w:drawing>
          <wp:inline distT="0" distB="0" distL="0" distR="0" wp14:anchorId="06292D9E" wp14:editId="2A8C25E8">
            <wp:extent cx="3076575" cy="2171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Pr="00255F65" w:rsidRDefault="00255F65">
      <w:pPr>
        <w:rPr>
          <w:rFonts w:ascii="Arial" w:eastAsiaTheme="majorEastAsia" w:hAnsi="Arial" w:cs="Arial"/>
          <w:sz w:val="24"/>
          <w:szCs w:val="26"/>
        </w:rPr>
      </w:pPr>
      <w:r w:rsidRPr="00255F65">
        <w:rPr>
          <w:rFonts w:ascii="Arial" w:eastAsiaTheme="majorEastAsia" w:hAnsi="Arial" w:cs="Arial"/>
          <w:sz w:val="24"/>
          <w:szCs w:val="26"/>
        </w:rPr>
        <w:t>Введення крапок:</w:t>
      </w:r>
    </w:p>
    <w:p w:rsidR="00255F65" w:rsidRPr="00255F65" w:rsidRDefault="007B7140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val="ru-RU" w:eastAsia="ru-RU"/>
        </w:rPr>
        <w:drawing>
          <wp:inline distT="0" distB="0" distL="0" distR="0" wp14:anchorId="26A5A941" wp14:editId="09040648">
            <wp:extent cx="2381250" cy="2819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Default="00255F65">
      <w:pPr>
        <w:rPr>
          <w:rFonts w:ascii="Arial" w:eastAsiaTheme="majorEastAsia" w:hAnsi="Arial" w:cs="Arial"/>
          <w:sz w:val="24"/>
          <w:szCs w:val="26"/>
        </w:rPr>
      </w:pPr>
      <w:r w:rsidRPr="00255F65">
        <w:rPr>
          <w:rFonts w:ascii="Arial" w:eastAsiaTheme="majorEastAsia" w:hAnsi="Arial" w:cs="Arial"/>
          <w:sz w:val="24"/>
          <w:szCs w:val="26"/>
        </w:rPr>
        <w:t>Введення ліній:</w:t>
      </w:r>
    </w:p>
    <w:p w:rsidR="00255F65" w:rsidRPr="00255F65" w:rsidRDefault="007B7140">
      <w:pPr>
        <w:rPr>
          <w:rFonts w:ascii="Arial" w:eastAsiaTheme="majorEastAsia" w:hAnsi="Arial" w:cs="Arial"/>
          <w:sz w:val="24"/>
          <w:szCs w:val="26"/>
        </w:rPr>
      </w:pPr>
      <w:r>
        <w:rPr>
          <w:lang w:val="ru-RU" w:eastAsia="ru-RU"/>
        </w:rPr>
        <w:drawing>
          <wp:inline distT="0" distB="0" distL="0" distR="0" wp14:anchorId="61FAE6C5" wp14:editId="66EA7DD3">
            <wp:extent cx="2400300" cy="2581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Default="00255F65" w:rsidP="00255F65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 слід ліній:</w:t>
      </w:r>
    </w:p>
    <w:p w:rsidR="00255F65" w:rsidRDefault="007B7140" w:rsidP="00255F65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val="ru-RU" w:eastAsia="ru-RU"/>
        </w:rPr>
        <w:lastRenderedPageBreak/>
        <w:drawing>
          <wp:inline distT="0" distB="0" distL="0" distR="0" wp14:anchorId="75E18AE3" wp14:editId="7B1DF336">
            <wp:extent cx="2762250" cy="2590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02" w:rsidRPr="00057F02" w:rsidRDefault="00057F02" w:rsidP="00255F65">
      <w:pPr>
        <w:rPr>
          <w:rFonts w:ascii="Arial" w:eastAsiaTheme="majorEastAsia" w:hAnsi="Arial" w:cs="Arial"/>
          <w:sz w:val="24"/>
          <w:szCs w:val="26"/>
        </w:rPr>
      </w:pPr>
      <w:r w:rsidRPr="00057F02">
        <w:rPr>
          <w:rFonts w:ascii="Arial" w:eastAsiaTheme="majorEastAsia" w:hAnsi="Arial" w:cs="Arial"/>
          <w:sz w:val="24"/>
          <w:szCs w:val="26"/>
        </w:rPr>
        <w:t>Введення прямокутників:</w:t>
      </w:r>
    </w:p>
    <w:p w:rsidR="00057F02" w:rsidRPr="007B7140" w:rsidRDefault="007B7140" w:rsidP="00057F02">
      <w:pPr>
        <w:rPr>
          <w:rFonts w:ascii="Arial" w:hAnsi="Arial" w:cs="Arial"/>
        </w:rPr>
      </w:pPr>
      <w:r>
        <w:rPr>
          <w:lang w:val="ru-RU" w:eastAsia="ru-RU"/>
        </w:rPr>
        <w:drawing>
          <wp:inline distT="0" distB="0" distL="0" distR="0" wp14:anchorId="5A76750D" wp14:editId="2F6388B9">
            <wp:extent cx="2371725" cy="2571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02" w:rsidRPr="00057F02" w:rsidRDefault="00057F02" w:rsidP="00057F02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 xml:space="preserve">Гумовий слід </w:t>
      </w:r>
      <w:r w:rsidRPr="00057F02">
        <w:rPr>
          <w:rFonts w:ascii="Arial" w:eastAsiaTheme="majorEastAsia" w:hAnsi="Arial" w:cs="Arial"/>
          <w:sz w:val="24"/>
          <w:szCs w:val="26"/>
        </w:rPr>
        <w:t>прямокутників:</w:t>
      </w:r>
    </w:p>
    <w:p w:rsidR="00057F02" w:rsidRDefault="007B7140" w:rsidP="00D1161C">
      <w:pPr>
        <w:rPr>
          <w:rFonts w:ascii="Arial" w:hAnsi="Arial" w:cs="Arial"/>
        </w:rPr>
      </w:pPr>
      <w:r>
        <w:rPr>
          <w:lang w:val="ru-RU" w:eastAsia="ru-RU"/>
        </w:rPr>
        <w:drawing>
          <wp:inline distT="0" distB="0" distL="0" distR="0" wp14:anchorId="491E9245" wp14:editId="536AB922">
            <wp:extent cx="2486025" cy="2943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40" w:rsidRDefault="007B7140" w:rsidP="00924A0A">
      <w:pPr>
        <w:rPr>
          <w:rFonts w:ascii="Arial" w:eastAsiaTheme="majorEastAsia" w:hAnsi="Arial" w:cs="Arial"/>
          <w:sz w:val="24"/>
          <w:szCs w:val="26"/>
        </w:rPr>
      </w:pPr>
    </w:p>
    <w:p w:rsidR="007B7140" w:rsidRDefault="007B7140" w:rsidP="00924A0A">
      <w:pPr>
        <w:rPr>
          <w:rFonts w:ascii="Arial" w:eastAsiaTheme="majorEastAsia" w:hAnsi="Arial" w:cs="Arial"/>
          <w:sz w:val="24"/>
          <w:szCs w:val="26"/>
        </w:rPr>
      </w:pPr>
    </w:p>
    <w:p w:rsidR="00924A0A" w:rsidRPr="00057F02" w:rsidRDefault="00924A0A" w:rsidP="00924A0A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lastRenderedPageBreak/>
        <w:t>Введення еліпсів (овалів)</w:t>
      </w:r>
      <w:r w:rsidRPr="00057F02">
        <w:rPr>
          <w:rFonts w:ascii="Arial" w:eastAsiaTheme="majorEastAsia" w:hAnsi="Arial" w:cs="Arial"/>
          <w:sz w:val="24"/>
          <w:szCs w:val="26"/>
        </w:rPr>
        <w:t>:</w:t>
      </w:r>
    </w:p>
    <w:p w:rsidR="00924A0A" w:rsidRDefault="007B7140" w:rsidP="00D1161C">
      <w:pPr>
        <w:rPr>
          <w:rFonts w:ascii="Arial" w:hAnsi="Arial" w:cs="Arial"/>
        </w:rPr>
      </w:pPr>
      <w:r>
        <w:rPr>
          <w:lang w:val="ru-RU" w:eastAsia="ru-RU"/>
        </w:rPr>
        <w:drawing>
          <wp:inline distT="0" distB="0" distL="0" distR="0" wp14:anchorId="17137575" wp14:editId="38B199B1">
            <wp:extent cx="2324100" cy="2724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0A" w:rsidRPr="00057F02" w:rsidRDefault="00924A0A" w:rsidP="00924A0A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 слід еліпсів (овалів)</w:t>
      </w:r>
      <w:r w:rsidRPr="00057F02">
        <w:rPr>
          <w:rFonts w:ascii="Arial" w:eastAsiaTheme="majorEastAsia" w:hAnsi="Arial" w:cs="Arial"/>
          <w:sz w:val="24"/>
          <w:szCs w:val="26"/>
        </w:rPr>
        <w:t>:</w:t>
      </w:r>
    </w:p>
    <w:p w:rsidR="00924A0A" w:rsidRPr="00DF66D0" w:rsidRDefault="007B7140" w:rsidP="00D1161C">
      <w:pPr>
        <w:rPr>
          <w:rFonts w:ascii="Arial" w:hAnsi="Arial" w:cs="Arial"/>
        </w:rPr>
      </w:pPr>
      <w:r>
        <w:rPr>
          <w:lang w:val="ru-RU" w:eastAsia="ru-RU"/>
        </w:rPr>
        <w:drawing>
          <wp:inline distT="0" distB="0" distL="0" distR="0" wp14:anchorId="57A62F63" wp14:editId="247EBDB5">
            <wp:extent cx="2247900" cy="2571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676B5" w:rsidRDefault="008C226E" w:rsidP="00D1161C">
      <w:pPr>
        <w:rPr>
          <w:rFonts w:ascii="Arial" w:hAnsi="Arial" w:cs="Arial"/>
          <w:sz w:val="24"/>
        </w:rPr>
      </w:pPr>
      <w:r w:rsidRPr="00D676B5">
        <w:rPr>
          <w:rFonts w:ascii="Arial" w:hAnsi="Arial" w:cs="Arial"/>
          <w:sz w:val="24"/>
        </w:rPr>
        <w:t>Також разом з іншими файлами є анімація (.</w:t>
      </w:r>
      <w:r w:rsidRPr="00D676B5">
        <w:rPr>
          <w:rFonts w:ascii="Arial" w:hAnsi="Arial" w:cs="Arial"/>
          <w:sz w:val="24"/>
          <w:lang w:val="en-US"/>
        </w:rPr>
        <w:t>gif</w:t>
      </w:r>
      <w:r w:rsidRPr="00D676B5">
        <w:rPr>
          <w:rFonts w:ascii="Arial" w:hAnsi="Arial" w:cs="Arial"/>
          <w:sz w:val="24"/>
        </w:rPr>
        <w:t>) роботи програми</w:t>
      </w:r>
    </w:p>
    <w:p w:rsidR="00FC6D7A" w:rsidRPr="00FC6D7A" w:rsidRDefault="00FC6D7A" w:rsidP="00FC6D7A">
      <w:pPr>
        <w:jc w:val="center"/>
        <w:rPr>
          <w:rFonts w:ascii="Arial" w:hAnsi="Arial" w:cs="Arial"/>
          <w:b/>
          <w:sz w:val="32"/>
        </w:rPr>
      </w:pPr>
      <w:r w:rsidRPr="00FC6D7A">
        <w:rPr>
          <w:rFonts w:ascii="Arial" w:hAnsi="Arial" w:cs="Arial"/>
          <w:b/>
          <w:sz w:val="32"/>
        </w:rPr>
        <w:t>Контрольні питання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1. Обробку яких повідомлень потрібно виконувати у програмі Лаб3?</w:t>
      </w:r>
    </w:p>
    <w:p w:rsidR="00C260A0" w:rsidRPr="00C260A0" w:rsidRDefault="00FC27B9" w:rsidP="00FC27B9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Початок вводу об’єктів (коли натискаєш </w:t>
      </w:r>
      <w:r w:rsidRPr="0075013F">
        <w:rPr>
          <w:rFonts w:ascii="Arial" w:hAnsi="Arial" w:cs="Arial"/>
          <w:sz w:val="28"/>
        </w:rPr>
        <w:t xml:space="preserve">на </w:t>
      </w:r>
      <w:r>
        <w:rPr>
          <w:rFonts w:ascii="Arial" w:hAnsi="Arial" w:cs="Arial"/>
          <w:sz w:val="28"/>
        </w:rPr>
        <w:t xml:space="preserve">пункт </w:t>
      </w:r>
      <w:r w:rsidRPr="0075013F">
        <w:rPr>
          <w:rFonts w:ascii="Arial" w:hAnsi="Arial" w:cs="Arial"/>
          <w:sz w:val="28"/>
        </w:rPr>
        <w:t>у меню «</w:t>
      </w:r>
      <w:r>
        <w:rPr>
          <w:rFonts w:ascii="Arial" w:hAnsi="Arial" w:cs="Arial"/>
          <w:sz w:val="28"/>
        </w:rPr>
        <w:t>Фігури</w:t>
      </w:r>
      <w:r w:rsidRPr="0075013F">
        <w:rPr>
          <w:rFonts w:ascii="Arial" w:hAnsi="Arial" w:cs="Arial"/>
          <w:sz w:val="28"/>
        </w:rPr>
        <w:t>»</w:t>
      </w:r>
      <w:r>
        <w:rPr>
          <w:rFonts w:ascii="Arial" w:hAnsi="Arial" w:cs="Arial"/>
          <w:sz w:val="28"/>
        </w:rPr>
        <w:t xml:space="preserve">), </w:t>
      </w:r>
      <w:r>
        <w:rPr>
          <w:rFonts w:ascii="Arial" w:hAnsi="Arial" w:cs="Arial"/>
          <w:sz w:val="28"/>
          <w:u w:val="single"/>
        </w:rPr>
        <w:t>н</w:t>
      </w:r>
      <w:r w:rsidRPr="0075013F">
        <w:rPr>
          <w:rFonts w:ascii="Arial" w:hAnsi="Arial" w:cs="Arial"/>
          <w:sz w:val="28"/>
          <w:u w:val="single"/>
        </w:rPr>
        <w:t>атискання</w:t>
      </w:r>
      <w:r>
        <w:rPr>
          <w:rFonts w:ascii="Arial" w:hAnsi="Arial" w:cs="Arial"/>
          <w:sz w:val="28"/>
        </w:rPr>
        <w:t>/</w:t>
      </w:r>
      <w:r w:rsidRPr="0075013F">
        <w:rPr>
          <w:rFonts w:ascii="Arial" w:hAnsi="Arial" w:cs="Arial"/>
          <w:sz w:val="28"/>
          <w:u w:val="single"/>
        </w:rPr>
        <w:t>відпускання</w:t>
      </w:r>
      <w:r w:rsidRPr="0075013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лівої кнопки миші</w:t>
      </w:r>
      <w:r w:rsidRPr="0075013F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рух миші</w:t>
      </w:r>
      <w:r w:rsidR="00C260A0" w:rsidRPr="00C260A0">
        <w:rPr>
          <w:rFonts w:ascii="Arial" w:hAnsi="Arial" w:cs="Arial"/>
          <w:sz w:val="28"/>
        </w:rPr>
        <w:t>, натискання на елементи toolbar, методи OnSize(), OnCreate(), OnNotify(),OnInitMenuPopup()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2. Що таке абстрактний клас і скільки іх у цій програмі?</w:t>
      </w:r>
    </w:p>
    <w:p w:rsidR="00FC27B9" w:rsidRDefault="00FC27B9" w:rsidP="00FC27B9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</w:t>
      </w:r>
      <w:r w:rsidRPr="00CE20C2">
        <w:rPr>
          <w:rFonts w:ascii="Arial" w:hAnsi="Arial" w:cs="Arial"/>
          <w:sz w:val="28"/>
        </w:rPr>
        <w:t>бстрактний клас – це базовий клас, від якого не можна створити екземпляру. В абстрактному класі можна описати абстрактні методи та властивості</w:t>
      </w:r>
    </w:p>
    <w:p w:rsidR="00FC27B9" w:rsidRPr="00DF66D0" w:rsidRDefault="00FC27B9" w:rsidP="00FC27B9">
      <w:pPr>
        <w:ind w:left="360" w:firstLine="348"/>
        <w:rPr>
          <w:rFonts w:ascii="Arial" w:hAnsi="Arial" w:cs="Arial"/>
          <w:sz w:val="28"/>
        </w:rPr>
      </w:pPr>
      <w:r w:rsidRPr="00CE20C2">
        <w:rPr>
          <w:rFonts w:ascii="Arial" w:hAnsi="Arial" w:cs="Arial"/>
          <w:sz w:val="28"/>
        </w:rPr>
        <w:t>У Нас їх три</w:t>
      </w:r>
      <w:r>
        <w:rPr>
          <w:rFonts w:ascii="Arial" w:hAnsi="Arial" w:cs="Arial"/>
          <w:sz w:val="28"/>
        </w:rPr>
        <w:t>:</w:t>
      </w:r>
      <w:r w:rsidRPr="00DF66D0">
        <w:rPr>
          <w:rFonts w:ascii="Arial" w:hAnsi="Arial" w:cs="Arial"/>
          <w:sz w:val="28"/>
        </w:rPr>
        <w:t xml:space="preserve"> </w:t>
      </w:r>
      <w:r w:rsidRPr="00CE20C2">
        <w:rPr>
          <w:rFonts w:ascii="Arial" w:hAnsi="Arial" w:cs="Arial"/>
          <w:sz w:val="28"/>
        </w:rPr>
        <w:t>Shape</w:t>
      </w:r>
      <w:r>
        <w:rPr>
          <w:rFonts w:ascii="Arial" w:hAnsi="Arial" w:cs="Arial"/>
          <w:sz w:val="28"/>
        </w:rPr>
        <w:t>,</w:t>
      </w:r>
      <w:r w:rsidRPr="00CE20C2">
        <w:rPr>
          <w:rFonts w:ascii="Arial" w:hAnsi="Arial" w:cs="Arial"/>
          <w:sz w:val="28"/>
        </w:rPr>
        <w:t xml:space="preserve"> ShapeEditor</w:t>
      </w:r>
      <w:r>
        <w:rPr>
          <w:rFonts w:ascii="Arial" w:hAnsi="Arial" w:cs="Arial"/>
          <w:sz w:val="28"/>
        </w:rPr>
        <w:t xml:space="preserve"> та </w:t>
      </w:r>
      <w:r w:rsidRPr="00CE20C2">
        <w:rPr>
          <w:rFonts w:ascii="Arial" w:hAnsi="Arial" w:cs="Arial"/>
          <w:sz w:val="28"/>
        </w:rPr>
        <w:t>Editor.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3. Як забезпечити відповідність пунктів меню і кнопок Toolbar?</w:t>
      </w:r>
    </w:p>
    <w:p w:rsidR="00C260A0" w:rsidRPr="00C260A0" w:rsidRDefault="00C260A0" w:rsidP="008425FD">
      <w:pPr>
        <w:ind w:firstLine="708"/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lastRenderedPageBreak/>
        <w:t>За допомогою команди ВашМасив[ВашаКнопкаУмасиві].idCommand = IDвашоїКнопки;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4. Як запрограмувати показ власних зображень на кнопках Toolbar?</w:t>
      </w:r>
    </w:p>
    <w:p w:rsidR="00C260A0" w:rsidRPr="00C260A0" w:rsidRDefault="00867931" w:rsidP="00867931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ід час створення toolbar треба</w:t>
      </w:r>
      <w:r>
        <w:rPr>
          <w:rFonts w:ascii="Arial" w:hAnsi="Arial" w:cs="Arial"/>
          <w:sz w:val="28"/>
          <w:lang w:val="en-US"/>
        </w:rPr>
        <w:t xml:space="preserve"> </w:t>
      </w:r>
      <w:r w:rsidR="00C260A0" w:rsidRPr="00C260A0">
        <w:rPr>
          <w:rFonts w:ascii="Arial" w:hAnsi="Arial" w:cs="Arial"/>
          <w:sz w:val="28"/>
        </w:rPr>
        <w:t>надати бітмап</w:t>
      </w:r>
      <w:r>
        <w:rPr>
          <w:rFonts w:ascii="Arial" w:hAnsi="Arial" w:cs="Arial"/>
          <w:sz w:val="28"/>
        </w:rPr>
        <w:t xml:space="preserve"> та кількість зображень у ньому</w:t>
      </w:r>
      <w:r w:rsidR="00021979">
        <w:rPr>
          <w:rFonts w:ascii="Arial" w:hAnsi="Arial" w:cs="Arial"/>
          <w:sz w:val="28"/>
          <w:lang w:val="en-US"/>
        </w:rPr>
        <w:t>,</w:t>
      </w:r>
      <w:r>
        <w:rPr>
          <w:rFonts w:ascii="Arial" w:hAnsi="Arial" w:cs="Arial"/>
          <w:sz w:val="28"/>
          <w:lang w:val="en-US"/>
        </w:rPr>
        <w:t xml:space="preserve"> </w:t>
      </w:r>
      <w:r w:rsidR="00C260A0" w:rsidRPr="00C260A0">
        <w:rPr>
          <w:rFonts w:ascii="Arial" w:hAnsi="Arial" w:cs="Arial"/>
          <w:sz w:val="28"/>
        </w:rPr>
        <w:t>розміри, кількість кнопок у toolbar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5. Як створити власні зображення кнопок і де вони зберігаються?</w:t>
      </w:r>
    </w:p>
    <w:p w:rsidR="00C260A0" w:rsidRPr="00C260A0" w:rsidRDefault="00C260A0" w:rsidP="00021979">
      <w:pPr>
        <w:ind w:firstLine="708"/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Треба намалювати (або взяти в іншому місці) бітмап для зображень кнопок</w:t>
      </w:r>
      <w:r w:rsidR="008425FD">
        <w:rPr>
          <w:rFonts w:ascii="Arial" w:hAnsi="Arial" w:cs="Arial"/>
          <w:sz w:val="28"/>
        </w:rPr>
        <w:t>. Зображення зберігаються у .rc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6. Як запрограмувати текст підказок (tooltips)?</w:t>
      </w:r>
    </w:p>
    <w:p w:rsidR="00C260A0" w:rsidRDefault="00C260A0" w:rsidP="00021979">
      <w:pPr>
        <w:ind w:firstLine="708"/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 xml:space="preserve">При створенні toolbar треба додати "TBSTYLE_TOOLTIPS" як стиль, запрограмувати OnNotify та </w:t>
      </w:r>
      <w:r w:rsidR="006272E1">
        <w:rPr>
          <w:rFonts w:ascii="Arial" w:hAnsi="Arial" w:cs="Arial"/>
          <w:sz w:val="28"/>
        </w:rPr>
        <w:t>додати</w:t>
      </w:r>
      <w:r w:rsidRPr="00C260A0">
        <w:rPr>
          <w:rFonts w:ascii="Arial" w:hAnsi="Arial" w:cs="Arial"/>
          <w:sz w:val="28"/>
        </w:rPr>
        <w:t xml:space="preserve"> WM_NOTIFY у Lab3.cpp</w:t>
      </w:r>
    </w:p>
    <w:p w:rsidR="00EE7307" w:rsidRPr="00EE7307" w:rsidRDefault="00EE7307" w:rsidP="00C260A0">
      <w:pPr>
        <w:jc w:val="center"/>
        <w:rPr>
          <w:rFonts w:ascii="Arial" w:hAnsi="Arial" w:cs="Arial"/>
          <w:b/>
          <w:sz w:val="32"/>
        </w:rPr>
      </w:pPr>
      <w:r w:rsidRPr="00EE7307">
        <w:rPr>
          <w:rFonts w:ascii="Arial" w:hAnsi="Arial" w:cs="Arial"/>
          <w:b/>
          <w:sz w:val="32"/>
        </w:rPr>
        <w:t>Висновок:</w:t>
      </w:r>
    </w:p>
    <w:p w:rsidR="009F559E" w:rsidRPr="00146D58" w:rsidRDefault="00EE7307" w:rsidP="004E2A38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вчився малювати фігури. Ознайомився з ООП</w:t>
      </w:r>
      <w:r w:rsidR="00FC07CC">
        <w:rPr>
          <w:rFonts w:ascii="Arial" w:hAnsi="Arial" w:cs="Arial"/>
          <w:sz w:val="28"/>
        </w:rPr>
        <w:t>, абстрактними класами, рівнями захисту, створенням класів.</w:t>
      </w:r>
      <w:r w:rsidR="00146D58">
        <w:rPr>
          <w:rFonts w:ascii="Arial" w:hAnsi="Arial" w:cs="Arial"/>
          <w:sz w:val="28"/>
        </w:rPr>
        <w:t xml:space="preserve"> Також навчився працювати з </w:t>
      </w:r>
      <w:r w:rsidR="00146D58">
        <w:rPr>
          <w:rFonts w:ascii="Arial" w:hAnsi="Arial" w:cs="Arial"/>
          <w:sz w:val="28"/>
          <w:lang w:val="en-US"/>
        </w:rPr>
        <w:t>toolbar</w:t>
      </w:r>
      <w:r w:rsidR="00146D58">
        <w:rPr>
          <w:rFonts w:ascii="Arial" w:hAnsi="Arial" w:cs="Arial"/>
          <w:sz w:val="28"/>
        </w:rPr>
        <w:t>, з його елементами, створювати бітмапи та використовувати її для кнопок.</w:t>
      </w:r>
    </w:p>
    <w:sectPr w:rsidR="009F559E" w:rsidRPr="00146D5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21979"/>
    <w:rsid w:val="00032704"/>
    <w:rsid w:val="0003462B"/>
    <w:rsid w:val="000406D1"/>
    <w:rsid w:val="000443F0"/>
    <w:rsid w:val="00057F02"/>
    <w:rsid w:val="00061C1F"/>
    <w:rsid w:val="00067270"/>
    <w:rsid w:val="000814EA"/>
    <w:rsid w:val="00084111"/>
    <w:rsid w:val="0009252F"/>
    <w:rsid w:val="000A1FC4"/>
    <w:rsid w:val="000A4628"/>
    <w:rsid w:val="000B6557"/>
    <w:rsid w:val="000C06B3"/>
    <w:rsid w:val="000C7A9A"/>
    <w:rsid w:val="000E341F"/>
    <w:rsid w:val="000F6BE7"/>
    <w:rsid w:val="000F6DBA"/>
    <w:rsid w:val="0010199B"/>
    <w:rsid w:val="00110C08"/>
    <w:rsid w:val="00125084"/>
    <w:rsid w:val="00127AAF"/>
    <w:rsid w:val="001334FA"/>
    <w:rsid w:val="001341F1"/>
    <w:rsid w:val="00134625"/>
    <w:rsid w:val="00146D58"/>
    <w:rsid w:val="00150A53"/>
    <w:rsid w:val="00154713"/>
    <w:rsid w:val="0016433E"/>
    <w:rsid w:val="00166D2B"/>
    <w:rsid w:val="00181A44"/>
    <w:rsid w:val="00192C15"/>
    <w:rsid w:val="00193E70"/>
    <w:rsid w:val="001A5BBD"/>
    <w:rsid w:val="001D2669"/>
    <w:rsid w:val="001D4BAB"/>
    <w:rsid w:val="001E02F8"/>
    <w:rsid w:val="001E7C53"/>
    <w:rsid w:val="0021023F"/>
    <w:rsid w:val="0022143B"/>
    <w:rsid w:val="00242013"/>
    <w:rsid w:val="00255F65"/>
    <w:rsid w:val="00256F51"/>
    <w:rsid w:val="002631B5"/>
    <w:rsid w:val="002718A2"/>
    <w:rsid w:val="002733D9"/>
    <w:rsid w:val="00273CA7"/>
    <w:rsid w:val="0027627D"/>
    <w:rsid w:val="00276763"/>
    <w:rsid w:val="00281D5E"/>
    <w:rsid w:val="002838D5"/>
    <w:rsid w:val="002A396F"/>
    <w:rsid w:val="002A7F21"/>
    <w:rsid w:val="002B01BA"/>
    <w:rsid w:val="002B7C14"/>
    <w:rsid w:val="002C1B2C"/>
    <w:rsid w:val="002C27DA"/>
    <w:rsid w:val="002C4421"/>
    <w:rsid w:val="002C5A43"/>
    <w:rsid w:val="002D50D2"/>
    <w:rsid w:val="002E2FBB"/>
    <w:rsid w:val="002E5497"/>
    <w:rsid w:val="002F2DEF"/>
    <w:rsid w:val="002F5327"/>
    <w:rsid w:val="002F6D1F"/>
    <w:rsid w:val="003151F0"/>
    <w:rsid w:val="00317147"/>
    <w:rsid w:val="00323125"/>
    <w:rsid w:val="00324B66"/>
    <w:rsid w:val="00330730"/>
    <w:rsid w:val="003540CA"/>
    <w:rsid w:val="00356593"/>
    <w:rsid w:val="003611D4"/>
    <w:rsid w:val="003668D0"/>
    <w:rsid w:val="0037253F"/>
    <w:rsid w:val="0038026D"/>
    <w:rsid w:val="0038542C"/>
    <w:rsid w:val="00393E68"/>
    <w:rsid w:val="003977E9"/>
    <w:rsid w:val="003B4B71"/>
    <w:rsid w:val="003B4EF8"/>
    <w:rsid w:val="003C6595"/>
    <w:rsid w:val="003D44E7"/>
    <w:rsid w:val="003D6544"/>
    <w:rsid w:val="003F0F63"/>
    <w:rsid w:val="003F52DF"/>
    <w:rsid w:val="003F745D"/>
    <w:rsid w:val="00423D5F"/>
    <w:rsid w:val="00427BB1"/>
    <w:rsid w:val="0043360E"/>
    <w:rsid w:val="0044228E"/>
    <w:rsid w:val="004436BB"/>
    <w:rsid w:val="0044418B"/>
    <w:rsid w:val="00453ADA"/>
    <w:rsid w:val="00460BB6"/>
    <w:rsid w:val="004831AF"/>
    <w:rsid w:val="00487283"/>
    <w:rsid w:val="00492DF8"/>
    <w:rsid w:val="004B5BC2"/>
    <w:rsid w:val="004C1E12"/>
    <w:rsid w:val="004D472D"/>
    <w:rsid w:val="004D6128"/>
    <w:rsid w:val="004D79BF"/>
    <w:rsid w:val="004D7B61"/>
    <w:rsid w:val="004E2A38"/>
    <w:rsid w:val="004E37FC"/>
    <w:rsid w:val="004E447F"/>
    <w:rsid w:val="004E5BE8"/>
    <w:rsid w:val="004E6427"/>
    <w:rsid w:val="004F0785"/>
    <w:rsid w:val="00511E69"/>
    <w:rsid w:val="00516B39"/>
    <w:rsid w:val="00531207"/>
    <w:rsid w:val="00531477"/>
    <w:rsid w:val="00532B1F"/>
    <w:rsid w:val="005435B4"/>
    <w:rsid w:val="0054564C"/>
    <w:rsid w:val="0054726F"/>
    <w:rsid w:val="005523D2"/>
    <w:rsid w:val="00562B5C"/>
    <w:rsid w:val="00571021"/>
    <w:rsid w:val="00573A7D"/>
    <w:rsid w:val="00573F85"/>
    <w:rsid w:val="005775ED"/>
    <w:rsid w:val="005840A4"/>
    <w:rsid w:val="005852D3"/>
    <w:rsid w:val="005942F4"/>
    <w:rsid w:val="005A1314"/>
    <w:rsid w:val="005B5D64"/>
    <w:rsid w:val="005C2A2A"/>
    <w:rsid w:val="005C4455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14842"/>
    <w:rsid w:val="006272E1"/>
    <w:rsid w:val="006275C7"/>
    <w:rsid w:val="006340D1"/>
    <w:rsid w:val="00635B72"/>
    <w:rsid w:val="006366D9"/>
    <w:rsid w:val="00645894"/>
    <w:rsid w:val="006469A0"/>
    <w:rsid w:val="00653691"/>
    <w:rsid w:val="006745BB"/>
    <w:rsid w:val="0067484E"/>
    <w:rsid w:val="00684268"/>
    <w:rsid w:val="0068768E"/>
    <w:rsid w:val="0069251E"/>
    <w:rsid w:val="006A2CEF"/>
    <w:rsid w:val="006A7802"/>
    <w:rsid w:val="006B0FAD"/>
    <w:rsid w:val="006B2298"/>
    <w:rsid w:val="006C3E48"/>
    <w:rsid w:val="006E31EA"/>
    <w:rsid w:val="006F3453"/>
    <w:rsid w:val="006F3A62"/>
    <w:rsid w:val="006F7CB1"/>
    <w:rsid w:val="0070329C"/>
    <w:rsid w:val="00706545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5A43"/>
    <w:rsid w:val="007B6A82"/>
    <w:rsid w:val="007B7140"/>
    <w:rsid w:val="007C1D18"/>
    <w:rsid w:val="007C3356"/>
    <w:rsid w:val="007C43D1"/>
    <w:rsid w:val="007C4578"/>
    <w:rsid w:val="007C7DD7"/>
    <w:rsid w:val="007D683F"/>
    <w:rsid w:val="007D7A17"/>
    <w:rsid w:val="007E5BBB"/>
    <w:rsid w:val="00804D4C"/>
    <w:rsid w:val="00822A5A"/>
    <w:rsid w:val="00823620"/>
    <w:rsid w:val="008425FD"/>
    <w:rsid w:val="00844FA2"/>
    <w:rsid w:val="00846757"/>
    <w:rsid w:val="00856253"/>
    <w:rsid w:val="00860379"/>
    <w:rsid w:val="008674B7"/>
    <w:rsid w:val="00867931"/>
    <w:rsid w:val="00870F51"/>
    <w:rsid w:val="008715A6"/>
    <w:rsid w:val="008740F2"/>
    <w:rsid w:val="00882E43"/>
    <w:rsid w:val="00887097"/>
    <w:rsid w:val="00895544"/>
    <w:rsid w:val="008A0513"/>
    <w:rsid w:val="008A44DF"/>
    <w:rsid w:val="008A5E0E"/>
    <w:rsid w:val="008C226E"/>
    <w:rsid w:val="008C7BAD"/>
    <w:rsid w:val="008D45DF"/>
    <w:rsid w:val="008D65FD"/>
    <w:rsid w:val="008E08E6"/>
    <w:rsid w:val="008E3EF2"/>
    <w:rsid w:val="008E66BA"/>
    <w:rsid w:val="008F35A3"/>
    <w:rsid w:val="00902791"/>
    <w:rsid w:val="00924A0A"/>
    <w:rsid w:val="009314D3"/>
    <w:rsid w:val="00935A92"/>
    <w:rsid w:val="00941068"/>
    <w:rsid w:val="009413D2"/>
    <w:rsid w:val="009444B0"/>
    <w:rsid w:val="0096024A"/>
    <w:rsid w:val="00977A2D"/>
    <w:rsid w:val="009834D6"/>
    <w:rsid w:val="00983692"/>
    <w:rsid w:val="0099182D"/>
    <w:rsid w:val="00992D10"/>
    <w:rsid w:val="009A35F1"/>
    <w:rsid w:val="009B0608"/>
    <w:rsid w:val="009B3A51"/>
    <w:rsid w:val="009B3FCF"/>
    <w:rsid w:val="009B6B9A"/>
    <w:rsid w:val="009E32D8"/>
    <w:rsid w:val="009F4A96"/>
    <w:rsid w:val="009F559E"/>
    <w:rsid w:val="00A05F1A"/>
    <w:rsid w:val="00A225F7"/>
    <w:rsid w:val="00A3438D"/>
    <w:rsid w:val="00A416D5"/>
    <w:rsid w:val="00A45436"/>
    <w:rsid w:val="00A52B34"/>
    <w:rsid w:val="00A63783"/>
    <w:rsid w:val="00A66267"/>
    <w:rsid w:val="00A6748B"/>
    <w:rsid w:val="00A86514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03895"/>
    <w:rsid w:val="00B114BB"/>
    <w:rsid w:val="00B27067"/>
    <w:rsid w:val="00B309CC"/>
    <w:rsid w:val="00B41C0A"/>
    <w:rsid w:val="00B42C7D"/>
    <w:rsid w:val="00B44739"/>
    <w:rsid w:val="00B51AC9"/>
    <w:rsid w:val="00B56D7E"/>
    <w:rsid w:val="00B66C8A"/>
    <w:rsid w:val="00B67750"/>
    <w:rsid w:val="00B70654"/>
    <w:rsid w:val="00B7397F"/>
    <w:rsid w:val="00B73F02"/>
    <w:rsid w:val="00B8101D"/>
    <w:rsid w:val="00B828AE"/>
    <w:rsid w:val="00B84C7C"/>
    <w:rsid w:val="00B84D4E"/>
    <w:rsid w:val="00B90E30"/>
    <w:rsid w:val="00B9424D"/>
    <w:rsid w:val="00BA442C"/>
    <w:rsid w:val="00BA6F77"/>
    <w:rsid w:val="00BB3A18"/>
    <w:rsid w:val="00BC0106"/>
    <w:rsid w:val="00BF10A4"/>
    <w:rsid w:val="00BF5C0C"/>
    <w:rsid w:val="00BF679B"/>
    <w:rsid w:val="00C0350A"/>
    <w:rsid w:val="00C1037A"/>
    <w:rsid w:val="00C15A92"/>
    <w:rsid w:val="00C209CE"/>
    <w:rsid w:val="00C23904"/>
    <w:rsid w:val="00C24C67"/>
    <w:rsid w:val="00C24FB8"/>
    <w:rsid w:val="00C260A0"/>
    <w:rsid w:val="00C31E95"/>
    <w:rsid w:val="00C34851"/>
    <w:rsid w:val="00C41888"/>
    <w:rsid w:val="00C460B0"/>
    <w:rsid w:val="00C546F0"/>
    <w:rsid w:val="00C563F1"/>
    <w:rsid w:val="00C5708B"/>
    <w:rsid w:val="00C64D7A"/>
    <w:rsid w:val="00C67E72"/>
    <w:rsid w:val="00C728F9"/>
    <w:rsid w:val="00C75784"/>
    <w:rsid w:val="00C83BAB"/>
    <w:rsid w:val="00C87DFD"/>
    <w:rsid w:val="00CA0DD3"/>
    <w:rsid w:val="00CA5817"/>
    <w:rsid w:val="00CB6AB7"/>
    <w:rsid w:val="00CB7198"/>
    <w:rsid w:val="00CE014E"/>
    <w:rsid w:val="00CE20C2"/>
    <w:rsid w:val="00CE3927"/>
    <w:rsid w:val="00CF5FF0"/>
    <w:rsid w:val="00D04A58"/>
    <w:rsid w:val="00D1161C"/>
    <w:rsid w:val="00D12587"/>
    <w:rsid w:val="00D32BBE"/>
    <w:rsid w:val="00D33937"/>
    <w:rsid w:val="00D46775"/>
    <w:rsid w:val="00D60E00"/>
    <w:rsid w:val="00D65DE7"/>
    <w:rsid w:val="00D676B5"/>
    <w:rsid w:val="00D74C69"/>
    <w:rsid w:val="00D74D33"/>
    <w:rsid w:val="00D7685D"/>
    <w:rsid w:val="00D81758"/>
    <w:rsid w:val="00D83F67"/>
    <w:rsid w:val="00D853B4"/>
    <w:rsid w:val="00D85A44"/>
    <w:rsid w:val="00D94E94"/>
    <w:rsid w:val="00DB1217"/>
    <w:rsid w:val="00DB2A13"/>
    <w:rsid w:val="00DB7C82"/>
    <w:rsid w:val="00DC4C80"/>
    <w:rsid w:val="00DD00A3"/>
    <w:rsid w:val="00DD02AB"/>
    <w:rsid w:val="00DE349B"/>
    <w:rsid w:val="00DE46BB"/>
    <w:rsid w:val="00DF32DA"/>
    <w:rsid w:val="00DF66D0"/>
    <w:rsid w:val="00DF6731"/>
    <w:rsid w:val="00E030ED"/>
    <w:rsid w:val="00E13EDD"/>
    <w:rsid w:val="00E24F93"/>
    <w:rsid w:val="00E2781E"/>
    <w:rsid w:val="00E311CE"/>
    <w:rsid w:val="00E34005"/>
    <w:rsid w:val="00E35609"/>
    <w:rsid w:val="00E36DDE"/>
    <w:rsid w:val="00E5395A"/>
    <w:rsid w:val="00E57E4D"/>
    <w:rsid w:val="00E630E1"/>
    <w:rsid w:val="00E648C9"/>
    <w:rsid w:val="00E81178"/>
    <w:rsid w:val="00E87BE9"/>
    <w:rsid w:val="00E9320F"/>
    <w:rsid w:val="00E954FE"/>
    <w:rsid w:val="00E97215"/>
    <w:rsid w:val="00EA0C64"/>
    <w:rsid w:val="00EA3B9E"/>
    <w:rsid w:val="00EA6E0F"/>
    <w:rsid w:val="00EB27A6"/>
    <w:rsid w:val="00EB2857"/>
    <w:rsid w:val="00EB4479"/>
    <w:rsid w:val="00EB75E9"/>
    <w:rsid w:val="00EC51BB"/>
    <w:rsid w:val="00EC6032"/>
    <w:rsid w:val="00ED01D5"/>
    <w:rsid w:val="00ED1E70"/>
    <w:rsid w:val="00ED2279"/>
    <w:rsid w:val="00ED663C"/>
    <w:rsid w:val="00EE7307"/>
    <w:rsid w:val="00EF58D5"/>
    <w:rsid w:val="00EF6B63"/>
    <w:rsid w:val="00F01414"/>
    <w:rsid w:val="00F047E6"/>
    <w:rsid w:val="00F359CA"/>
    <w:rsid w:val="00F36D8C"/>
    <w:rsid w:val="00F42222"/>
    <w:rsid w:val="00F45DB4"/>
    <w:rsid w:val="00F54E74"/>
    <w:rsid w:val="00F641BC"/>
    <w:rsid w:val="00F645F4"/>
    <w:rsid w:val="00F65940"/>
    <w:rsid w:val="00F65F3F"/>
    <w:rsid w:val="00F7148D"/>
    <w:rsid w:val="00F81980"/>
    <w:rsid w:val="00F83BC4"/>
    <w:rsid w:val="00F877C2"/>
    <w:rsid w:val="00FA48FE"/>
    <w:rsid w:val="00FA4FBF"/>
    <w:rsid w:val="00FA7C44"/>
    <w:rsid w:val="00FA7F3D"/>
    <w:rsid w:val="00FB04BB"/>
    <w:rsid w:val="00FB7B1F"/>
    <w:rsid w:val="00FC07CC"/>
    <w:rsid w:val="00FC27B9"/>
    <w:rsid w:val="00FC5442"/>
    <w:rsid w:val="00FC6B39"/>
    <w:rsid w:val="00FC6D7A"/>
    <w:rsid w:val="00FD08D1"/>
    <w:rsid w:val="00FD204C"/>
    <w:rsid w:val="00FD2911"/>
    <w:rsid w:val="00FD62E2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4">
    <w:name w:val="sc4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8000"/>
      <w:sz w:val="24"/>
      <w:szCs w:val="24"/>
      <w:lang w:val="ru-RU" w:eastAsia="ru-RU"/>
    </w:rPr>
  </w:style>
  <w:style w:type="paragraph" w:customStyle="1" w:styleId="sc5">
    <w:name w:val="sc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FF"/>
      <w:sz w:val="24"/>
      <w:szCs w:val="24"/>
      <w:lang w:val="ru-RU" w:eastAsia="ru-RU"/>
    </w:rPr>
  </w:style>
  <w:style w:type="paragraph" w:customStyle="1" w:styleId="sc9">
    <w:name w:val="sc9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4000"/>
      <w:sz w:val="24"/>
      <w:szCs w:val="24"/>
      <w:lang w:val="ru-RU" w:eastAsia="ru-RU"/>
    </w:rPr>
  </w:style>
  <w:style w:type="paragraph" w:customStyle="1" w:styleId="sc10">
    <w:name w:val="sc10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80"/>
      <w:sz w:val="24"/>
      <w:szCs w:val="24"/>
      <w:lang w:val="ru-RU" w:eastAsia="ru-RU"/>
    </w:rPr>
  </w:style>
  <w:style w:type="paragraph" w:customStyle="1" w:styleId="sc15">
    <w:name w:val="sc1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80"/>
      <w:sz w:val="24"/>
      <w:szCs w:val="24"/>
      <w:lang w:val="ru-RU" w:eastAsia="ru-RU"/>
    </w:rPr>
  </w:style>
  <w:style w:type="paragraph" w:customStyle="1" w:styleId="sc16">
    <w:name w:val="sc16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00F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F156-E879-49E4-88FE-EBF4F713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29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21</cp:revision>
  <dcterms:created xsi:type="dcterms:W3CDTF">2020-09-04T12:17:00Z</dcterms:created>
  <dcterms:modified xsi:type="dcterms:W3CDTF">2020-11-09T15:31:00Z</dcterms:modified>
</cp:coreProperties>
</file>